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2609"/>
        <w:gridCol w:w="4609"/>
      </w:tblGrid>
      <w:tr w:rsidR="00A56348" w:rsidRPr="003D2E20" w:rsidTr="00AF3EBC">
        <w:trPr>
          <w:trHeight w:val="360"/>
        </w:trPr>
        <w:tc>
          <w:tcPr>
            <w:tcW w:w="1445" w:type="pct"/>
            <w:vMerge w:val="restart"/>
            <w:vAlign w:val="center"/>
          </w:tcPr>
          <w:p w:rsidR="00A24739" w:rsidRPr="00A24739" w:rsidRDefault="00522EB4" w:rsidP="00B9538F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A017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جمعيات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جتمع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لي</w:t>
            </w:r>
          </w:p>
          <w:p w:rsidR="00522EB4" w:rsidRPr="003D2E20" w:rsidRDefault="00A24739" w:rsidP="00A2473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247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دائرة:</w:t>
            </w:r>
            <w:r w:rsidR="00A017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رخيص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تابعة</w:t>
            </w:r>
          </w:p>
        </w:tc>
        <w:tc>
          <w:tcPr>
            <w:tcW w:w="1285" w:type="pct"/>
            <w:vAlign w:val="center"/>
          </w:tcPr>
          <w:p w:rsidR="00522EB4" w:rsidRPr="003D2E20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A017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270" w:type="pct"/>
            <w:vAlign w:val="center"/>
          </w:tcPr>
          <w:p w:rsidR="00522EB4" w:rsidRPr="003D2E20" w:rsidRDefault="0085596B" w:rsidP="0085596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85596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25000-Temp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  <w:bookmarkStart w:id="0" w:name="_GoBack"/>
            <w:bookmarkEnd w:id="0"/>
            <w:r w:rsidRPr="0085596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B9538F" w:rsidRPr="003D2E20" w:rsidTr="00AF3EBC">
        <w:trPr>
          <w:trHeight w:val="360"/>
        </w:trPr>
        <w:tc>
          <w:tcPr>
            <w:tcW w:w="1445" w:type="pct"/>
            <w:vMerge/>
            <w:vAlign w:val="center"/>
          </w:tcPr>
          <w:p w:rsidR="00B9538F" w:rsidRPr="003D2E20" w:rsidRDefault="00B9538F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85" w:type="pct"/>
            <w:vAlign w:val="center"/>
          </w:tcPr>
          <w:p w:rsidR="00B9538F" w:rsidRPr="003D2E20" w:rsidRDefault="00B9538F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A017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A017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A017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A017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270" w:type="pct"/>
            <w:vAlign w:val="center"/>
          </w:tcPr>
          <w:p w:rsidR="00B9538F" w:rsidRPr="00B9538F" w:rsidRDefault="00AF3EBC" w:rsidP="00B9538F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F3EB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25000-13-V-01</w:t>
            </w:r>
          </w:p>
        </w:tc>
      </w:tr>
      <w:tr w:rsidR="00BD4EE1" w:rsidRPr="003D2E20" w:rsidTr="00AF3EBC">
        <w:trPr>
          <w:trHeight w:val="360"/>
        </w:trPr>
        <w:tc>
          <w:tcPr>
            <w:tcW w:w="1445" w:type="pct"/>
            <w:vMerge/>
            <w:vAlign w:val="center"/>
          </w:tcPr>
          <w:p w:rsidR="00BD4EE1" w:rsidRPr="003D2E20" w:rsidRDefault="00BD4EE1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85" w:type="pct"/>
            <w:vAlign w:val="center"/>
          </w:tcPr>
          <w:p w:rsidR="00BD4EE1" w:rsidRPr="003D2E20" w:rsidRDefault="00BD4EE1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A017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A017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A017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A017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2270" w:type="pct"/>
            <w:vAlign w:val="center"/>
          </w:tcPr>
          <w:p w:rsidR="00BD4EE1" w:rsidRPr="003D2E20" w:rsidRDefault="00AF3EBC" w:rsidP="00B9538F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جراءات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قديم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خدمة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تابعة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إشراف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لى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جمعيات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خيرية</w:t>
            </w:r>
          </w:p>
        </w:tc>
      </w:tr>
    </w:tbl>
    <w:p w:rsidR="005C4D8E" w:rsidRPr="003D2E20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8E5C01" w:rsidRPr="007D5925" w:rsidRDefault="00652C18" w:rsidP="007D5925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</w:pPr>
      <w:r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نموذج</w:t>
      </w:r>
      <w:r w:rsidR="00A0177B" w:rsidRPr="007D5925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A2B92"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JO"/>
        </w:rPr>
        <w:t>تقرير</w:t>
      </w:r>
      <w:r w:rsidR="00A0177B"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JO"/>
        </w:rPr>
        <w:t xml:space="preserve"> </w:t>
      </w:r>
      <w:r w:rsidR="004A2B92"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JO"/>
        </w:rPr>
        <w:t>لمتابعة</w:t>
      </w:r>
      <w:r w:rsidR="00A0177B"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JO"/>
        </w:rPr>
        <w:t xml:space="preserve"> </w:t>
      </w:r>
      <w:r w:rsidR="004A2B92"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JO"/>
        </w:rPr>
        <w:t>انتخابات</w:t>
      </w:r>
      <w:r w:rsidR="00A0177B"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JO"/>
        </w:rPr>
        <w:t xml:space="preserve"> </w:t>
      </w:r>
      <w:r w:rsidR="004A2B92"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JO"/>
        </w:rPr>
        <w:t>مجلس</w:t>
      </w:r>
      <w:r w:rsidR="00A0177B"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JO"/>
        </w:rPr>
        <w:t xml:space="preserve"> </w:t>
      </w:r>
      <w:r w:rsidR="004A2B92"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JO"/>
        </w:rPr>
        <w:t>إدارة</w:t>
      </w:r>
      <w:r w:rsidR="00A0177B"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JO"/>
        </w:rPr>
        <w:t xml:space="preserve"> </w:t>
      </w:r>
      <w:r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جمعي</w:t>
      </w:r>
      <w:r w:rsidR="005169E3"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JO"/>
        </w:rPr>
        <w:t>ة</w:t>
      </w:r>
      <w:r w:rsidR="00A0177B"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7D5925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خيرية</w:t>
      </w:r>
    </w:p>
    <w:p w:rsidR="00652C18" w:rsidRDefault="00652C18" w:rsidP="00652C18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tblStyle w:val="TableGrid"/>
        <w:bidiVisual/>
        <w:tblW w:w="5000" w:type="pct"/>
        <w:tblLayout w:type="fixed"/>
        <w:tblLook w:val="04A0"/>
      </w:tblPr>
      <w:tblGrid>
        <w:gridCol w:w="595"/>
        <w:gridCol w:w="4776"/>
        <w:gridCol w:w="629"/>
        <w:gridCol w:w="4152"/>
      </w:tblGrid>
      <w:tr w:rsidR="00ED71A6" w:rsidRPr="008E3F86" w:rsidTr="007D5925">
        <w:trPr>
          <w:trHeight w:val="449"/>
        </w:trPr>
        <w:tc>
          <w:tcPr>
            <w:tcW w:w="293" w:type="pct"/>
            <w:vAlign w:val="center"/>
          </w:tcPr>
          <w:p w:rsidR="008E3F86" w:rsidRPr="00ED71A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D71A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1</w:t>
            </w:r>
          </w:p>
        </w:tc>
        <w:tc>
          <w:tcPr>
            <w:tcW w:w="2352" w:type="pct"/>
            <w:vAlign w:val="center"/>
          </w:tcPr>
          <w:p w:rsidR="008E3F86" w:rsidRPr="00ED71A6" w:rsidRDefault="008E3F86" w:rsidP="00BD3F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D3F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زيارة</w:t>
            </w: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A017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A017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0" w:type="pct"/>
            <w:vAlign w:val="center"/>
          </w:tcPr>
          <w:p w:rsidR="008E3F86" w:rsidRPr="00ED71A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D71A6">
              <w:rPr>
                <w:rFonts w:ascii="Sakkal Majalla" w:hAnsi="Sakkal Majalla" w:cs="Sakkal Majalla"/>
                <w:sz w:val="24"/>
                <w:szCs w:val="24"/>
              </w:rPr>
              <w:t>G02</w:t>
            </w:r>
          </w:p>
        </w:tc>
        <w:tc>
          <w:tcPr>
            <w:tcW w:w="2045" w:type="pct"/>
            <w:vAlign w:val="center"/>
          </w:tcPr>
          <w:p w:rsidR="008E3F86" w:rsidRPr="008E3F86" w:rsidRDefault="008E3F86" w:rsidP="00ED71A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ED71A6"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لف</w:t>
            </w:r>
            <w:r w:rsid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A017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ED71A6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/</w:t>
            </w:r>
            <w:r w:rsidR="00A017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7D5925" w:rsidRPr="008E3F86" w:rsidTr="007D5925">
        <w:trPr>
          <w:trHeight w:val="449"/>
        </w:trPr>
        <w:tc>
          <w:tcPr>
            <w:tcW w:w="293" w:type="pct"/>
            <w:vAlign w:val="center"/>
          </w:tcPr>
          <w:p w:rsidR="007D5925" w:rsidRPr="00ED71A6" w:rsidRDefault="007D5925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3</w:t>
            </w:r>
          </w:p>
        </w:tc>
        <w:tc>
          <w:tcPr>
            <w:tcW w:w="2352" w:type="pct"/>
            <w:vAlign w:val="center"/>
          </w:tcPr>
          <w:p w:rsidR="007D5925" w:rsidRPr="00ED71A6" w:rsidRDefault="007D5925" w:rsidP="00BD3F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قم الاعتماد: : </w: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62137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0" w:type="pct"/>
            <w:vAlign w:val="center"/>
          </w:tcPr>
          <w:p w:rsidR="007D5925" w:rsidRPr="005110BC" w:rsidRDefault="007D5925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</w:rPr>
            </w:pPr>
            <w:r w:rsidRPr="005110BC">
              <w:rPr>
                <w:rFonts w:ascii="Sakkal Majalla" w:hAnsi="Sakkal Majalla" w:cs="Sakkal Majalla"/>
                <w:color w:val="FF0000"/>
                <w:sz w:val="24"/>
                <w:szCs w:val="24"/>
              </w:rPr>
              <w:t>G04</w:t>
            </w:r>
          </w:p>
        </w:tc>
        <w:tc>
          <w:tcPr>
            <w:tcW w:w="2045" w:type="pct"/>
            <w:vAlign w:val="center"/>
          </w:tcPr>
          <w:p w:rsidR="007D5925" w:rsidRPr="005110BC" w:rsidRDefault="007D5925" w:rsidP="00ED71A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5110BC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: </w:t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62137D" w:rsidRPr="005110BC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8E3F86" w:rsidRPr="003D2E20" w:rsidRDefault="008E3F86" w:rsidP="008E3F86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8E5C01" w:rsidRDefault="008E5C01" w:rsidP="00ED71A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A0177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8E3F86">
        <w:rPr>
          <w:rFonts w:ascii="Sakkal Majalla" w:hAnsi="Sakkal Majalla" w:cs="Sakkal Majalla" w:hint="cs"/>
          <w:b/>
          <w:bCs/>
          <w:sz w:val="24"/>
          <w:szCs w:val="24"/>
          <w:rtl/>
        </w:rPr>
        <w:t>الأول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A0177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8E3F86">
        <w:rPr>
          <w:rFonts w:ascii="Sakkal Majalla" w:hAnsi="Sakkal Majalla" w:cs="Sakkal Majalla" w:hint="cs"/>
          <w:b/>
          <w:bCs/>
          <w:sz w:val="24"/>
          <w:szCs w:val="24"/>
          <w:rtl/>
        </w:rPr>
        <w:t>معلومات</w:t>
      </w:r>
      <w:r w:rsidR="00A0177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1C0061">
        <w:rPr>
          <w:rFonts w:ascii="Sakkal Majalla" w:hAnsi="Sakkal Majalla" w:cs="Sakkal Majalla" w:hint="cs"/>
          <w:b/>
          <w:bCs/>
          <w:sz w:val="24"/>
          <w:szCs w:val="24"/>
          <w:rtl/>
        </w:rPr>
        <w:t>عامة</w:t>
      </w:r>
      <w:r w:rsidR="00A0177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 w:rsidR="00A0177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D71A6">
        <w:rPr>
          <w:rFonts w:ascii="Sakkal Majalla" w:hAnsi="Sakkal Majalla" w:cs="Sakkal Majalla" w:hint="cs"/>
          <w:b/>
          <w:bCs/>
          <w:sz w:val="24"/>
          <w:szCs w:val="24"/>
          <w:rtl/>
        </w:rPr>
        <w:t>الجمعية</w:t>
      </w:r>
    </w:p>
    <w:p w:rsidR="00ED71A6" w:rsidRPr="00ED71A6" w:rsidRDefault="00ED71A6" w:rsidP="00ED71A6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601"/>
        <w:gridCol w:w="2242"/>
        <w:gridCol w:w="7309"/>
      </w:tblGrid>
      <w:tr w:rsidR="006A4B60" w:rsidRPr="003D2E20" w:rsidTr="001C0061">
        <w:trPr>
          <w:trHeight w:val="64"/>
        </w:trPr>
        <w:tc>
          <w:tcPr>
            <w:tcW w:w="296" w:type="pct"/>
            <w:vAlign w:val="center"/>
          </w:tcPr>
          <w:p w:rsidR="00416AB1" w:rsidRPr="001831B1" w:rsidRDefault="00BD3FBB" w:rsidP="006A4B6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1</w:t>
            </w:r>
          </w:p>
        </w:tc>
        <w:tc>
          <w:tcPr>
            <w:tcW w:w="4704" w:type="pct"/>
            <w:gridSpan w:val="2"/>
            <w:tcBorders>
              <w:right w:val="single" w:sz="4" w:space="0" w:color="auto"/>
            </w:tcBorders>
            <w:vAlign w:val="center"/>
          </w:tcPr>
          <w:p w:rsidR="00416AB1" w:rsidRPr="001831B1" w:rsidRDefault="00416AB1" w:rsidP="008E3F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جمعية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</w:tr>
      <w:tr w:rsidR="006A4B60" w:rsidRPr="001831B1" w:rsidTr="001C0061">
        <w:trPr>
          <w:trHeight w:val="64"/>
        </w:trPr>
        <w:tc>
          <w:tcPr>
            <w:tcW w:w="296" w:type="pct"/>
            <w:vAlign w:val="center"/>
          </w:tcPr>
          <w:p w:rsidR="002D0C37" w:rsidRPr="001831B1" w:rsidRDefault="00BD3FBB" w:rsidP="006A4B6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2</w:t>
            </w:r>
          </w:p>
        </w:tc>
        <w:tc>
          <w:tcPr>
            <w:tcW w:w="4704" w:type="pct"/>
            <w:gridSpan w:val="2"/>
            <w:tcBorders>
              <w:right w:val="single" w:sz="4" w:space="0" w:color="auto"/>
            </w:tcBorders>
            <w:vAlign w:val="center"/>
          </w:tcPr>
          <w:p w:rsidR="002D0C37" w:rsidRPr="001831B1" w:rsidRDefault="002D0C37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حافظة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</w:tr>
      <w:tr w:rsidR="006A4B60" w:rsidRPr="001831B1" w:rsidTr="001C0061">
        <w:trPr>
          <w:trHeight w:val="64"/>
        </w:trPr>
        <w:tc>
          <w:tcPr>
            <w:tcW w:w="296" w:type="pct"/>
            <w:vAlign w:val="center"/>
          </w:tcPr>
          <w:p w:rsidR="002D0C37" w:rsidRPr="001831B1" w:rsidRDefault="00BD3FBB" w:rsidP="006A4B6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3</w:t>
            </w:r>
          </w:p>
        </w:tc>
        <w:tc>
          <w:tcPr>
            <w:tcW w:w="4704" w:type="pct"/>
            <w:gridSpan w:val="2"/>
            <w:tcBorders>
              <w:right w:val="single" w:sz="4" w:space="0" w:color="auto"/>
            </w:tcBorders>
            <w:vAlign w:val="center"/>
          </w:tcPr>
          <w:p w:rsidR="002D0C37" w:rsidRPr="001831B1" w:rsidRDefault="002D0C37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سكني:</w:t>
            </w:r>
          </w:p>
        </w:tc>
      </w:tr>
      <w:tr w:rsidR="006A4B60" w:rsidRPr="001831B1" w:rsidTr="001C0061">
        <w:trPr>
          <w:trHeight w:val="64"/>
        </w:trPr>
        <w:tc>
          <w:tcPr>
            <w:tcW w:w="296" w:type="pct"/>
            <w:vAlign w:val="center"/>
          </w:tcPr>
          <w:p w:rsidR="002D0C37" w:rsidRPr="001831B1" w:rsidRDefault="00BD3FBB" w:rsidP="006A4B6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4</w:t>
            </w:r>
          </w:p>
        </w:tc>
        <w:tc>
          <w:tcPr>
            <w:tcW w:w="470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37" w:rsidRPr="001831B1" w:rsidRDefault="002D0C37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:</w:t>
            </w:r>
          </w:p>
        </w:tc>
      </w:tr>
      <w:tr w:rsidR="001C0061" w:rsidRPr="001831B1" w:rsidTr="00BD3FBB">
        <w:trPr>
          <w:trHeight w:val="64"/>
        </w:trPr>
        <w:tc>
          <w:tcPr>
            <w:tcW w:w="296" w:type="pct"/>
            <w:vAlign w:val="center"/>
          </w:tcPr>
          <w:p w:rsidR="001C0061" w:rsidRPr="001831B1" w:rsidRDefault="00BD3FBB" w:rsidP="006A4B6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5</w:t>
            </w:r>
          </w:p>
        </w:tc>
        <w:tc>
          <w:tcPr>
            <w:tcW w:w="1104" w:type="pct"/>
            <w:tcBorders>
              <w:right w:val="nil"/>
            </w:tcBorders>
            <w:vAlign w:val="center"/>
          </w:tcPr>
          <w:p w:rsidR="001C0061" w:rsidRPr="001831B1" w:rsidRDefault="005169E3" w:rsidP="001C006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هاتف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جمعي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C006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ثابت:</w:t>
            </w:r>
          </w:p>
        </w:tc>
        <w:tc>
          <w:tcPr>
            <w:tcW w:w="3600" w:type="pct"/>
            <w:tcBorders>
              <w:left w:val="nil"/>
              <w:right w:val="single" w:sz="4" w:space="0" w:color="auto"/>
            </w:tcBorders>
            <w:vAlign w:val="center"/>
          </w:tcPr>
          <w:p w:rsidR="001C0061" w:rsidRPr="001831B1" w:rsidRDefault="0062137D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D3FBB" w:rsidRPr="001831B1" w:rsidTr="00BD3FBB">
        <w:trPr>
          <w:trHeight w:val="64"/>
        </w:trPr>
        <w:tc>
          <w:tcPr>
            <w:tcW w:w="296" w:type="pct"/>
            <w:vAlign w:val="center"/>
          </w:tcPr>
          <w:p w:rsidR="00BD3FBB" w:rsidRPr="001831B1" w:rsidRDefault="00BD3FBB" w:rsidP="005319C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6</w:t>
            </w:r>
          </w:p>
        </w:tc>
        <w:tc>
          <w:tcPr>
            <w:tcW w:w="1104" w:type="pct"/>
            <w:tcBorders>
              <w:right w:val="nil"/>
            </w:tcBorders>
            <w:vAlign w:val="center"/>
          </w:tcPr>
          <w:p w:rsidR="00BD3FBB" w:rsidRPr="001831B1" w:rsidRDefault="00BD3FBB" w:rsidP="001C006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فاكس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معية:</w:t>
            </w:r>
          </w:p>
        </w:tc>
        <w:tc>
          <w:tcPr>
            <w:tcW w:w="3600" w:type="pct"/>
            <w:tcBorders>
              <w:left w:val="nil"/>
              <w:right w:val="single" w:sz="4" w:space="0" w:color="auto"/>
            </w:tcBorders>
            <w:vAlign w:val="center"/>
          </w:tcPr>
          <w:p w:rsidR="00BD3FBB" w:rsidRPr="001831B1" w:rsidRDefault="0062137D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D3FBB" w:rsidRPr="001831B1" w:rsidTr="00BD3FBB">
        <w:trPr>
          <w:trHeight w:val="64"/>
        </w:trPr>
        <w:tc>
          <w:tcPr>
            <w:tcW w:w="296" w:type="pct"/>
            <w:vAlign w:val="center"/>
          </w:tcPr>
          <w:p w:rsidR="00BD3FBB" w:rsidRPr="001831B1" w:rsidRDefault="00BD3FBB" w:rsidP="005319C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7</w:t>
            </w:r>
          </w:p>
        </w:tc>
        <w:tc>
          <w:tcPr>
            <w:tcW w:w="1104" w:type="pct"/>
            <w:tcBorders>
              <w:right w:val="nil"/>
            </w:tcBorders>
            <w:vAlign w:val="center"/>
          </w:tcPr>
          <w:p w:rsidR="00BD3FBB" w:rsidRPr="001831B1" w:rsidRDefault="00BD3FBB" w:rsidP="001C006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هاتف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خليوي:</w:t>
            </w:r>
          </w:p>
        </w:tc>
        <w:tc>
          <w:tcPr>
            <w:tcW w:w="3600" w:type="pct"/>
            <w:tcBorders>
              <w:left w:val="nil"/>
              <w:right w:val="single" w:sz="4" w:space="0" w:color="auto"/>
            </w:tcBorders>
            <w:vAlign w:val="center"/>
          </w:tcPr>
          <w:p w:rsidR="00BD3FBB" w:rsidRPr="001831B1" w:rsidRDefault="0062137D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D3FBB" w:rsidRPr="001831B1" w:rsidTr="001C0061">
        <w:trPr>
          <w:trHeight w:val="64"/>
        </w:trPr>
        <w:tc>
          <w:tcPr>
            <w:tcW w:w="296" w:type="pct"/>
            <w:vAlign w:val="center"/>
          </w:tcPr>
          <w:p w:rsidR="00BD3FBB" w:rsidRPr="001831B1" w:rsidRDefault="00BD3FBB" w:rsidP="005319C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8</w:t>
            </w:r>
          </w:p>
        </w:tc>
        <w:tc>
          <w:tcPr>
            <w:tcW w:w="4704" w:type="pct"/>
            <w:gridSpan w:val="2"/>
            <w:tcBorders>
              <w:right w:val="single" w:sz="4" w:space="0" w:color="auto"/>
            </w:tcBorders>
            <w:vAlign w:val="center"/>
          </w:tcPr>
          <w:p w:rsidR="00BD3FBB" w:rsidRPr="001831B1" w:rsidRDefault="00BD3FBB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كتروني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جمعية:</w:t>
            </w:r>
          </w:p>
        </w:tc>
      </w:tr>
      <w:tr w:rsidR="00BD3FBB" w:rsidRPr="003D2E20" w:rsidTr="001C0061">
        <w:trPr>
          <w:trHeight w:val="360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B" w:rsidRPr="001831B1" w:rsidRDefault="00BD3FBB" w:rsidP="005319C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9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BB" w:rsidRPr="001831B1" w:rsidRDefault="00BD3FBB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قع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لكتروني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جمعية:</w:t>
            </w:r>
          </w:p>
        </w:tc>
      </w:tr>
    </w:tbl>
    <w:p w:rsidR="006A4B60" w:rsidRPr="006A4B60" w:rsidRDefault="006A4B60" w:rsidP="006A4B60">
      <w:pPr>
        <w:bidi/>
        <w:spacing w:after="0" w:line="240" w:lineRule="auto"/>
        <w:rPr>
          <w:sz w:val="10"/>
          <w:szCs w:val="10"/>
        </w:rPr>
      </w:pPr>
    </w:p>
    <w:tbl>
      <w:tblPr>
        <w:tblStyle w:val="TableGrid"/>
        <w:bidiVisual/>
        <w:tblW w:w="5000" w:type="pct"/>
        <w:tblLook w:val="04A0"/>
      </w:tblPr>
      <w:tblGrid>
        <w:gridCol w:w="596"/>
        <w:gridCol w:w="4778"/>
        <w:gridCol w:w="4778"/>
      </w:tblGrid>
      <w:tr w:rsidR="00BD3FBB" w:rsidRPr="003D2E20" w:rsidTr="0040207B">
        <w:trPr>
          <w:trHeight w:val="64"/>
        </w:trPr>
        <w:tc>
          <w:tcPr>
            <w:tcW w:w="294" w:type="pct"/>
            <w:vAlign w:val="center"/>
          </w:tcPr>
          <w:p w:rsidR="00BD3FBB" w:rsidRPr="001831B1" w:rsidRDefault="00BD3FBB" w:rsidP="005319C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10</w:t>
            </w:r>
          </w:p>
        </w:tc>
        <w:tc>
          <w:tcPr>
            <w:tcW w:w="4706" w:type="pct"/>
            <w:gridSpan w:val="2"/>
            <w:tcBorders>
              <w:bottom w:val="single" w:sz="4" w:space="0" w:color="auto"/>
            </w:tcBorders>
          </w:tcPr>
          <w:p w:rsidR="00BD3FBB" w:rsidRDefault="00BD3FBB" w:rsidP="0040207B">
            <w:pPr>
              <w:bidi/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قم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سجيلها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دى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زار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داخلية:</w:t>
            </w:r>
          </w:p>
        </w:tc>
      </w:tr>
      <w:tr w:rsidR="00BD3FBB" w:rsidRPr="003D2E20" w:rsidTr="00BD3FBB">
        <w:trPr>
          <w:trHeight w:val="64"/>
        </w:trPr>
        <w:tc>
          <w:tcPr>
            <w:tcW w:w="294" w:type="pct"/>
            <w:vAlign w:val="center"/>
          </w:tcPr>
          <w:p w:rsidR="00BD3FBB" w:rsidRDefault="00BD3FBB" w:rsidP="00BD3FBB">
            <w:pPr>
              <w:jc w:val="center"/>
            </w:pPr>
            <w:r w:rsidRPr="00E276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1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</w:p>
        </w:tc>
        <w:tc>
          <w:tcPr>
            <w:tcW w:w="2353" w:type="pct"/>
            <w:tcBorders>
              <w:right w:val="nil"/>
            </w:tcBorders>
            <w:vAlign w:val="center"/>
          </w:tcPr>
          <w:p w:rsidR="00BD3FBB" w:rsidRPr="00ED71A6" w:rsidRDefault="00BD3FBB" w:rsidP="0040207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سجيل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دى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زار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داخلية</w:t>
            </w: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(يوم،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شهر،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نة)</w:t>
            </w:r>
          </w:p>
        </w:tc>
        <w:tc>
          <w:tcPr>
            <w:tcW w:w="2353" w:type="pct"/>
            <w:tcBorders>
              <w:left w:val="nil"/>
            </w:tcBorders>
            <w:vAlign w:val="center"/>
          </w:tcPr>
          <w:p w:rsidR="00BD3FBB" w:rsidRDefault="0062137D" w:rsidP="00606838">
            <w:pPr>
              <w:bidi/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A017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A017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D3FBB" w:rsidRPr="003D2E20" w:rsidTr="00BD3FBB">
        <w:trPr>
          <w:trHeight w:val="287"/>
        </w:trPr>
        <w:tc>
          <w:tcPr>
            <w:tcW w:w="294" w:type="pct"/>
            <w:vAlign w:val="center"/>
          </w:tcPr>
          <w:p w:rsidR="00BD3FBB" w:rsidRDefault="00BD3FBB" w:rsidP="00BD3FBB">
            <w:pPr>
              <w:jc w:val="center"/>
            </w:pPr>
            <w:r w:rsidRPr="00E276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1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</w:p>
        </w:tc>
        <w:tc>
          <w:tcPr>
            <w:tcW w:w="2353" w:type="pct"/>
            <w:tcBorders>
              <w:right w:val="nil"/>
            </w:tcBorders>
            <w:vAlign w:val="center"/>
          </w:tcPr>
          <w:p w:rsidR="00BD3FBB" w:rsidRPr="00ED71A6" w:rsidRDefault="00BD3FBB" w:rsidP="0040207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أسيس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معية</w:t>
            </w: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(يوم،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شهر،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نة)</w:t>
            </w:r>
          </w:p>
        </w:tc>
        <w:tc>
          <w:tcPr>
            <w:tcW w:w="2353" w:type="pct"/>
            <w:tcBorders>
              <w:left w:val="nil"/>
            </w:tcBorders>
            <w:vAlign w:val="center"/>
          </w:tcPr>
          <w:p w:rsidR="00BD3FBB" w:rsidRDefault="0062137D" w:rsidP="00606838">
            <w:pPr>
              <w:bidi/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A017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A017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D3FBB" w:rsidRPr="003D2E20" w:rsidTr="00BD3FBB">
        <w:trPr>
          <w:trHeight w:val="64"/>
        </w:trPr>
        <w:tc>
          <w:tcPr>
            <w:tcW w:w="294" w:type="pct"/>
            <w:vAlign w:val="center"/>
          </w:tcPr>
          <w:p w:rsidR="00BD3FBB" w:rsidRDefault="00BD3FBB" w:rsidP="00BD3FBB">
            <w:pPr>
              <w:jc w:val="center"/>
            </w:pPr>
            <w:r w:rsidRPr="00E276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1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2353" w:type="pct"/>
            <w:tcBorders>
              <w:right w:val="nil"/>
            </w:tcBorders>
            <w:vAlign w:val="center"/>
          </w:tcPr>
          <w:p w:rsidR="00BD3FBB" w:rsidRPr="00ED71A6" w:rsidRDefault="00BD3FBB" w:rsidP="0040207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آخر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نتخاب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مجلس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دارة</w:t>
            </w: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(يوم،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شهر،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نة)</w:t>
            </w:r>
          </w:p>
        </w:tc>
        <w:tc>
          <w:tcPr>
            <w:tcW w:w="2353" w:type="pct"/>
            <w:tcBorders>
              <w:left w:val="nil"/>
            </w:tcBorders>
            <w:vAlign w:val="center"/>
          </w:tcPr>
          <w:p w:rsidR="00BD3FBB" w:rsidRDefault="0062137D" w:rsidP="00606838">
            <w:pPr>
              <w:bidi/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A017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A017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D3FBB" w:rsidRPr="003D2E20" w:rsidTr="00BD3FBB">
        <w:trPr>
          <w:trHeight w:val="64"/>
        </w:trPr>
        <w:tc>
          <w:tcPr>
            <w:tcW w:w="294" w:type="pct"/>
            <w:vAlign w:val="center"/>
          </w:tcPr>
          <w:p w:rsidR="00BD3FBB" w:rsidRDefault="00BD3FBB" w:rsidP="00BD3FBB">
            <w:pPr>
              <w:jc w:val="center"/>
            </w:pPr>
            <w:r w:rsidRPr="00E276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1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2353" w:type="pct"/>
            <w:tcBorders>
              <w:right w:val="nil"/>
            </w:tcBorders>
          </w:tcPr>
          <w:p w:rsidR="00BD3FBB" w:rsidRPr="001831B1" w:rsidRDefault="00BD3FBB" w:rsidP="005058A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نتهاء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عالي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جلس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دار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لي</w:t>
            </w: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(يوم،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شهر،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نة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(</w:t>
            </w:r>
          </w:p>
        </w:tc>
        <w:tc>
          <w:tcPr>
            <w:tcW w:w="2353" w:type="pct"/>
            <w:tcBorders>
              <w:left w:val="nil"/>
            </w:tcBorders>
            <w:vAlign w:val="center"/>
          </w:tcPr>
          <w:p w:rsidR="00BD3FBB" w:rsidRDefault="0062137D" w:rsidP="00606838">
            <w:pPr>
              <w:bidi/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A017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A017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8E3F86" w:rsidRPr="002D0C37" w:rsidRDefault="008E3F86" w:rsidP="007F06FF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FE7D86" w:rsidRDefault="00FE7D86" w:rsidP="001F6FF4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A0177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1656B"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A0177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1C0061">
        <w:rPr>
          <w:rFonts w:ascii="Sakkal Majalla" w:hAnsi="Sakkal Majalla" w:cs="Sakkal Majalla" w:hint="cs"/>
          <w:b/>
          <w:bCs/>
          <w:sz w:val="24"/>
          <w:szCs w:val="24"/>
          <w:rtl/>
        </w:rPr>
        <w:t>معلومات</w:t>
      </w:r>
      <w:r w:rsidR="00A0177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1F6FF4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عن</w:t>
      </w:r>
      <w:r w:rsidR="00A0177B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1F6FF4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زيارة</w:t>
      </w:r>
    </w:p>
    <w:p w:rsidR="00BF1401" w:rsidRDefault="00BF1401" w:rsidP="0059265B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lang w:bidi="ar-JO"/>
        </w:rPr>
      </w:pPr>
    </w:p>
    <w:p w:rsidR="0059265B" w:rsidRPr="0059265B" w:rsidRDefault="0059265B" w:rsidP="00BF1401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هيئة</w:t>
      </w:r>
      <w:r w:rsidR="00A0177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عامة</w:t>
      </w:r>
    </w:p>
    <w:tbl>
      <w:tblPr>
        <w:tblStyle w:val="TableGrid"/>
        <w:bidiVisual/>
        <w:tblW w:w="5000" w:type="pct"/>
        <w:tblLook w:val="04A0"/>
      </w:tblPr>
      <w:tblGrid>
        <w:gridCol w:w="671"/>
        <w:gridCol w:w="2502"/>
        <w:gridCol w:w="2501"/>
        <w:gridCol w:w="1115"/>
        <w:gridCol w:w="1121"/>
        <w:gridCol w:w="1121"/>
        <w:gridCol w:w="1121"/>
      </w:tblGrid>
      <w:tr w:rsidR="00EF04FF" w:rsidRPr="00EF04FF" w:rsidTr="005110BC">
        <w:trPr>
          <w:trHeight w:val="432"/>
        </w:trPr>
        <w:tc>
          <w:tcPr>
            <w:tcW w:w="330" w:type="pct"/>
            <w:vAlign w:val="center"/>
          </w:tcPr>
          <w:p w:rsidR="00EF04FF" w:rsidRPr="00EF04FF" w:rsidRDefault="00BF1401" w:rsidP="00BF140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01</w:t>
            </w:r>
          </w:p>
        </w:tc>
        <w:tc>
          <w:tcPr>
            <w:tcW w:w="2464" w:type="pct"/>
            <w:gridSpan w:val="2"/>
            <w:tcBorders>
              <w:right w:val="nil"/>
            </w:tcBorders>
            <w:vAlign w:val="center"/>
          </w:tcPr>
          <w:p w:rsidR="00EF04FF" w:rsidRPr="00EF04FF" w:rsidRDefault="00EF04FF" w:rsidP="00EF04F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EF04F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دد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EF04F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عضاء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EF04F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هيئ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EF04F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عام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EF04F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سجلين؟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4FF" w:rsidRPr="00EF04FF" w:rsidRDefault="00EF04FF" w:rsidP="00EF04F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FF" w:rsidRPr="00EF04FF" w:rsidRDefault="00A0177B" w:rsidP="00EF04F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                           </w:t>
            </w:r>
            <w:r w:rsidR="00EF04FF" w:rsidRPr="00EF04FF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عضو</w:t>
            </w:r>
          </w:p>
        </w:tc>
      </w:tr>
      <w:tr w:rsidR="00B6489D" w:rsidRPr="00EF04FF" w:rsidTr="005110BC">
        <w:trPr>
          <w:trHeight w:val="432"/>
        </w:trPr>
        <w:tc>
          <w:tcPr>
            <w:tcW w:w="330" w:type="pct"/>
            <w:vAlign w:val="center"/>
          </w:tcPr>
          <w:p w:rsidR="00B6489D" w:rsidRPr="00EF04FF" w:rsidRDefault="00B6489D" w:rsidP="00BF140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F04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0</w:t>
            </w:r>
            <w:r w:rsidR="00BF140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</w:p>
        </w:tc>
        <w:tc>
          <w:tcPr>
            <w:tcW w:w="2464" w:type="pct"/>
            <w:gridSpan w:val="2"/>
            <w:tcBorders>
              <w:right w:val="nil"/>
            </w:tcBorders>
            <w:vAlign w:val="center"/>
          </w:tcPr>
          <w:p w:rsidR="00B6489D" w:rsidRPr="00EF04FF" w:rsidRDefault="00B6489D" w:rsidP="00EF04F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EF04F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دد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ضور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ن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EF04F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عضاء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EF04F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هيئ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EF04F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عام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EF04F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سجلين؟</w:t>
            </w:r>
          </w:p>
        </w:tc>
        <w:tc>
          <w:tcPr>
            <w:tcW w:w="1101" w:type="pct"/>
            <w:gridSpan w:val="2"/>
            <w:tcBorders>
              <w:left w:val="nil"/>
            </w:tcBorders>
            <w:vAlign w:val="center"/>
          </w:tcPr>
          <w:p w:rsidR="00B6489D" w:rsidRPr="00EF04FF" w:rsidRDefault="00B6489D" w:rsidP="00EF04F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  <w:tc>
          <w:tcPr>
            <w:tcW w:w="1104" w:type="pct"/>
            <w:gridSpan w:val="2"/>
            <w:vAlign w:val="center"/>
          </w:tcPr>
          <w:p w:rsidR="00B6489D" w:rsidRPr="00EF04FF" w:rsidRDefault="00A0177B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                           </w:t>
            </w:r>
            <w:r w:rsidR="00B6489D" w:rsidRPr="00EF04FF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عضو</w:t>
            </w:r>
          </w:p>
        </w:tc>
      </w:tr>
      <w:tr w:rsidR="00EF04FF" w:rsidRPr="00EF04FF" w:rsidTr="005110BC">
        <w:trPr>
          <w:trHeight w:val="432"/>
        </w:trPr>
        <w:tc>
          <w:tcPr>
            <w:tcW w:w="330" w:type="pct"/>
            <w:vAlign w:val="center"/>
          </w:tcPr>
          <w:p w:rsidR="00EF04FF" w:rsidRPr="006021CB" w:rsidRDefault="00EF04FF" w:rsidP="00BF140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6021CB"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  <w:t>V0</w:t>
            </w:r>
            <w:r w:rsidR="00BF1401" w:rsidRPr="006021CB"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  <w:t>3</w:t>
            </w:r>
          </w:p>
        </w:tc>
        <w:tc>
          <w:tcPr>
            <w:tcW w:w="2464" w:type="pct"/>
            <w:gridSpan w:val="2"/>
            <w:vAlign w:val="center"/>
          </w:tcPr>
          <w:p w:rsidR="00EF04FF" w:rsidRPr="006021CB" w:rsidRDefault="00EF04FF" w:rsidP="005110B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  <w:r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هل</w:t>
            </w:r>
            <w:r w:rsidR="00A0177B"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  <w:r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اكتمل</w:t>
            </w:r>
            <w:r w:rsidR="00A0177B"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  <w:r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النصاب</w:t>
            </w:r>
            <w:r w:rsidR="00A0177B"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  <w:r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القانوني</w:t>
            </w:r>
            <w:r w:rsidR="00A0177B"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  <w:r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بالأغلبية</w:t>
            </w:r>
            <w:r w:rsidR="00A0177B"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  <w:r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المطلقة</w:t>
            </w:r>
            <w:r w:rsidR="00A0177B"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  <w:r w:rsidR="005110BC"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لتعديل النظام الأساسي (50</w:t>
            </w:r>
            <w:r w:rsidR="006021CB"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+1)</w:t>
            </w:r>
          </w:p>
        </w:tc>
        <w:tc>
          <w:tcPr>
            <w:tcW w:w="549" w:type="pct"/>
            <w:vAlign w:val="center"/>
          </w:tcPr>
          <w:p w:rsidR="00EF04FF" w:rsidRPr="006021CB" w:rsidRDefault="00EF04FF" w:rsidP="00EF04F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pPr>
            <w:r w:rsidRPr="006021CB">
              <w:rPr>
                <w:rFonts w:ascii="Sakkal Majalla" w:hAnsi="Sakkal Majalla" w:cs="Sakkal Majalla" w:hint="cs"/>
                <w:i/>
                <w:color w:val="FF0000"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552" w:type="pct"/>
            <w:vAlign w:val="center"/>
          </w:tcPr>
          <w:p w:rsidR="00EF04FF" w:rsidRPr="006021CB" w:rsidRDefault="0062137D" w:rsidP="00EF04F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pPr>
            <w:r w:rsidRPr="006021CB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4FF" w:rsidRPr="006021CB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Pr="006021CB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Pr="006021CB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2" w:type="pct"/>
            <w:vAlign w:val="center"/>
          </w:tcPr>
          <w:p w:rsidR="00EF04FF" w:rsidRPr="006021CB" w:rsidRDefault="00EF04FF" w:rsidP="00EF04F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pPr>
            <w:r w:rsidRPr="006021CB">
              <w:rPr>
                <w:rFonts w:ascii="Sakkal Majalla" w:hAnsi="Sakkal Majalla" w:cs="Sakkal Majalla" w:hint="cs"/>
                <w:i/>
                <w:color w:val="FF0000"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552" w:type="pct"/>
            <w:vAlign w:val="center"/>
          </w:tcPr>
          <w:p w:rsidR="005110BC" w:rsidRPr="006021CB" w:rsidRDefault="0062137D" w:rsidP="005110B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pPr>
            <w:r w:rsidRPr="006021CB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4FF" w:rsidRPr="006021CB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Pr="006021CB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Pr="006021CB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</w:p>
        </w:tc>
      </w:tr>
      <w:tr w:rsidR="005110BC" w:rsidRPr="00EF04FF" w:rsidTr="005110BC">
        <w:trPr>
          <w:trHeight w:val="432"/>
        </w:trPr>
        <w:tc>
          <w:tcPr>
            <w:tcW w:w="330" w:type="pct"/>
            <w:vAlign w:val="center"/>
          </w:tcPr>
          <w:p w:rsidR="005110BC" w:rsidRPr="006021CB" w:rsidRDefault="005110BC" w:rsidP="00BF140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6021CB"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  <w:t>V04</w:t>
            </w:r>
          </w:p>
        </w:tc>
        <w:tc>
          <w:tcPr>
            <w:tcW w:w="1232" w:type="pct"/>
            <w:vAlign w:val="center"/>
          </w:tcPr>
          <w:p w:rsidR="005110BC" w:rsidRPr="006021CB" w:rsidRDefault="005110BC" w:rsidP="005110B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هل اكتمل النصاب القانوني ثلثي الاعضاء لاتخاذ قرار بـ؟ </w:t>
            </w:r>
          </w:p>
        </w:tc>
        <w:tc>
          <w:tcPr>
            <w:tcW w:w="1232" w:type="pct"/>
            <w:vAlign w:val="center"/>
          </w:tcPr>
          <w:p w:rsidR="005110BC" w:rsidRPr="006021CB" w:rsidRDefault="005110BC" w:rsidP="005110B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6021CB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اندماج مع جمعية اخرى</w:t>
            </w:r>
          </w:p>
        </w:tc>
        <w:tc>
          <w:tcPr>
            <w:tcW w:w="549" w:type="pct"/>
            <w:vAlign w:val="center"/>
          </w:tcPr>
          <w:p w:rsidR="005110BC" w:rsidRPr="006021CB" w:rsidRDefault="005110BC" w:rsidP="00EF04F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pPr>
            <w:r w:rsidRPr="006021CB">
              <w:rPr>
                <w:rFonts w:ascii="Sakkal Majalla" w:hAnsi="Sakkal Majalla" w:cs="Sakkal Majalla" w:hint="cs"/>
                <w:i/>
                <w:color w:val="FF0000"/>
                <w:sz w:val="24"/>
                <w:szCs w:val="24"/>
                <w:rtl/>
                <w:lang w:val="en-GB"/>
              </w:rPr>
              <w:t>حل الجمعية</w:t>
            </w:r>
          </w:p>
        </w:tc>
        <w:tc>
          <w:tcPr>
            <w:tcW w:w="552" w:type="pct"/>
            <w:vAlign w:val="center"/>
          </w:tcPr>
          <w:p w:rsidR="005110BC" w:rsidRPr="006021CB" w:rsidRDefault="005110BC" w:rsidP="00EF04F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pPr>
            <w:r w:rsidRPr="006021CB">
              <w:rPr>
                <w:rFonts w:ascii="Sakkal Majalla" w:hAnsi="Sakkal Majalla" w:cs="Sakkal Majalla" w:hint="cs"/>
                <w:i/>
                <w:color w:val="FF0000"/>
                <w:sz w:val="24"/>
                <w:szCs w:val="24"/>
                <w:rtl/>
                <w:lang w:val="en-GB"/>
              </w:rPr>
              <w:t>ادخال تعديلات على النظام الاساسي</w:t>
            </w:r>
          </w:p>
        </w:tc>
        <w:tc>
          <w:tcPr>
            <w:tcW w:w="552" w:type="pct"/>
            <w:vAlign w:val="center"/>
          </w:tcPr>
          <w:p w:rsidR="005110BC" w:rsidRPr="006021CB" w:rsidRDefault="005110BC" w:rsidP="00EF04F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pPr>
            <w:r w:rsidRPr="006021CB">
              <w:rPr>
                <w:rFonts w:ascii="Sakkal Majalla" w:hAnsi="Sakkal Majalla" w:cs="Sakkal Majalla" w:hint="cs"/>
                <w:i/>
                <w:color w:val="FF0000"/>
                <w:sz w:val="24"/>
                <w:szCs w:val="24"/>
                <w:rtl/>
                <w:lang w:val="en-GB"/>
              </w:rPr>
              <w:t>عزل اعضاء مجلس الادارة</w:t>
            </w:r>
          </w:p>
        </w:tc>
        <w:tc>
          <w:tcPr>
            <w:tcW w:w="552" w:type="pct"/>
            <w:vAlign w:val="center"/>
          </w:tcPr>
          <w:p w:rsidR="005110BC" w:rsidRPr="006021CB" w:rsidRDefault="005110BC" w:rsidP="005110B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pPr>
            <w:r w:rsidRPr="006021CB">
              <w:rPr>
                <w:rFonts w:ascii="Sakkal Majalla" w:hAnsi="Sakkal Majalla" w:cs="Sakkal Majalla" w:hint="cs"/>
                <w:i/>
                <w:color w:val="FF0000"/>
                <w:sz w:val="24"/>
                <w:szCs w:val="24"/>
                <w:rtl/>
                <w:lang w:val="en-GB"/>
              </w:rPr>
              <w:t>اتحاد مع جمعية اخرى</w:t>
            </w:r>
          </w:p>
        </w:tc>
      </w:tr>
      <w:tr w:rsidR="00B6489D" w:rsidRPr="00EF04FF" w:rsidTr="00BF1401">
        <w:trPr>
          <w:trHeight w:val="432"/>
        </w:trPr>
        <w:tc>
          <w:tcPr>
            <w:tcW w:w="330" w:type="pct"/>
            <w:vAlign w:val="center"/>
          </w:tcPr>
          <w:p w:rsidR="00B6489D" w:rsidRPr="00EF04FF" w:rsidRDefault="00B6489D" w:rsidP="005110B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F04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BF140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5110B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3565" w:type="pct"/>
            <w:gridSpan w:val="4"/>
            <w:tcBorders>
              <w:right w:val="single" w:sz="4" w:space="0" w:color="auto"/>
            </w:tcBorders>
            <w:vAlign w:val="center"/>
          </w:tcPr>
          <w:p w:rsidR="00B6489D" w:rsidRPr="00EF04FF" w:rsidRDefault="00B6489D" w:rsidP="005319C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دد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عضاء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ذين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قاموا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دفع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شتراكاتهم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سنوي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تى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اريخ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انتخابات؟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D" w:rsidRPr="00EF04FF" w:rsidRDefault="00A0177B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                           </w:t>
            </w:r>
            <w:r w:rsidR="00B6489D" w:rsidRPr="00EF04FF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عضو</w:t>
            </w:r>
          </w:p>
        </w:tc>
      </w:tr>
      <w:tr w:rsidR="00B6489D" w:rsidRPr="00EF04FF" w:rsidTr="00BF1401">
        <w:trPr>
          <w:trHeight w:val="432"/>
        </w:trPr>
        <w:tc>
          <w:tcPr>
            <w:tcW w:w="330" w:type="pct"/>
            <w:vAlign w:val="center"/>
          </w:tcPr>
          <w:p w:rsidR="00B6489D" w:rsidRPr="00EF04FF" w:rsidRDefault="00B6489D" w:rsidP="005110B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F04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lastRenderedPageBreak/>
              <w:t>V</w:t>
            </w:r>
            <w:r w:rsidR="00BF140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5110B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3565" w:type="pct"/>
            <w:gridSpan w:val="4"/>
            <w:vAlign w:val="center"/>
          </w:tcPr>
          <w:p w:rsidR="00B6489D" w:rsidRPr="00EF04FF" w:rsidRDefault="00B6489D" w:rsidP="005319C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سب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سديد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اشتراكات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سنوي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ن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جمل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عضاء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نتسبين/المسجلين؟</w:t>
            </w:r>
          </w:p>
        </w:tc>
        <w:tc>
          <w:tcPr>
            <w:tcW w:w="1104" w:type="pct"/>
            <w:gridSpan w:val="2"/>
            <w:vAlign w:val="center"/>
          </w:tcPr>
          <w:p w:rsidR="00B6489D" w:rsidRPr="00EF04FF" w:rsidRDefault="00A0177B" w:rsidP="00B6489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                           </w:t>
            </w:r>
            <w:r w:rsidR="00B6489D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%</w:t>
            </w:r>
          </w:p>
        </w:tc>
      </w:tr>
    </w:tbl>
    <w:p w:rsidR="00EF04FF" w:rsidRPr="003E51BF" w:rsidRDefault="00EF04FF" w:rsidP="00EF04FF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BF1401" w:rsidRDefault="00BF1401" w:rsidP="0059265B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lang w:bidi="ar-JO"/>
        </w:rPr>
      </w:pPr>
    </w:p>
    <w:p w:rsidR="00BF1401" w:rsidRDefault="00BF1401" w:rsidP="00BF1401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lang w:bidi="ar-JO"/>
        </w:rPr>
      </w:pPr>
    </w:p>
    <w:p w:rsidR="0059265B" w:rsidRPr="0021656B" w:rsidRDefault="0059265B" w:rsidP="00BF1401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جلس</w:t>
      </w:r>
      <w:r w:rsidR="00A0177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إدارة</w:t>
      </w:r>
      <w:r w:rsidR="00A0177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حالي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670"/>
        <w:gridCol w:w="5504"/>
        <w:gridCol w:w="995"/>
        <w:gridCol w:w="995"/>
        <w:gridCol w:w="995"/>
        <w:gridCol w:w="993"/>
      </w:tblGrid>
      <w:tr w:rsidR="0059265B" w:rsidRPr="0098693A" w:rsidTr="003E51BF">
        <w:trPr>
          <w:trHeight w:val="77"/>
        </w:trPr>
        <w:tc>
          <w:tcPr>
            <w:tcW w:w="330" w:type="pct"/>
            <w:tcBorders>
              <w:right w:val="nil"/>
            </w:tcBorders>
            <w:vAlign w:val="center"/>
          </w:tcPr>
          <w:p w:rsidR="0059265B" w:rsidRPr="0098693A" w:rsidRDefault="0059265B" w:rsidP="00FB2110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bidi="ar-JO"/>
              </w:rPr>
            </w:pPr>
          </w:p>
        </w:tc>
        <w:tc>
          <w:tcPr>
            <w:tcW w:w="2711" w:type="pct"/>
            <w:tcBorders>
              <w:left w:val="nil"/>
            </w:tcBorders>
            <w:vAlign w:val="center"/>
          </w:tcPr>
          <w:p w:rsidR="0059265B" w:rsidRPr="0098693A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اسم</w:t>
            </w:r>
            <w:r w:rsidR="00A0177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رباعي</w:t>
            </w:r>
          </w:p>
        </w:tc>
        <w:tc>
          <w:tcPr>
            <w:tcW w:w="1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5B" w:rsidRPr="0098693A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هل</w:t>
            </w:r>
            <w:r w:rsidR="00A0177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حضر</w:t>
            </w:r>
            <w:r w:rsidR="00A0177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اجتماع</w:t>
            </w:r>
            <w:r w:rsidR="00A0177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شخصيا؟</w:t>
            </w:r>
          </w:p>
        </w:tc>
      </w:tr>
      <w:tr w:rsidR="0059265B" w:rsidRPr="007631CA" w:rsidTr="00BF1401">
        <w:trPr>
          <w:trHeight w:val="504"/>
        </w:trPr>
        <w:tc>
          <w:tcPr>
            <w:tcW w:w="330" w:type="pct"/>
            <w:vAlign w:val="center"/>
          </w:tcPr>
          <w:p w:rsidR="0059265B" w:rsidRDefault="0059265B" w:rsidP="005110BC">
            <w:pPr>
              <w:jc w:val="center"/>
            </w:pPr>
            <w:r w:rsidRPr="005C383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BF140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5110B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2711" w:type="pct"/>
            <w:vAlign w:val="center"/>
          </w:tcPr>
          <w:p w:rsidR="0059265B" w:rsidRDefault="0059265B" w:rsidP="0059265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59265B" w:rsidRPr="007631CA" w:rsidTr="00BF1401">
        <w:trPr>
          <w:trHeight w:val="504"/>
        </w:trPr>
        <w:tc>
          <w:tcPr>
            <w:tcW w:w="330" w:type="pct"/>
            <w:vAlign w:val="center"/>
          </w:tcPr>
          <w:p w:rsidR="0059265B" w:rsidRDefault="0059265B" w:rsidP="005110BC">
            <w:pPr>
              <w:jc w:val="center"/>
            </w:pPr>
            <w:r w:rsidRPr="005C383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BF140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5110B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2711" w:type="pct"/>
            <w:vAlign w:val="center"/>
          </w:tcPr>
          <w:p w:rsidR="0059265B" w:rsidRDefault="0059265B" w:rsidP="0059265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59265B" w:rsidRPr="007631CA" w:rsidTr="00BF1401">
        <w:trPr>
          <w:trHeight w:val="504"/>
        </w:trPr>
        <w:tc>
          <w:tcPr>
            <w:tcW w:w="330" w:type="pct"/>
            <w:vAlign w:val="center"/>
          </w:tcPr>
          <w:p w:rsidR="0059265B" w:rsidRDefault="0059265B" w:rsidP="005110BC">
            <w:pPr>
              <w:jc w:val="center"/>
            </w:pPr>
            <w:r w:rsidRPr="005C383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BF140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5110B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9</w:t>
            </w:r>
          </w:p>
        </w:tc>
        <w:tc>
          <w:tcPr>
            <w:tcW w:w="2711" w:type="pct"/>
            <w:vAlign w:val="center"/>
          </w:tcPr>
          <w:p w:rsidR="0059265B" w:rsidRDefault="0059265B" w:rsidP="0059265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59265B" w:rsidRPr="00013B6B" w:rsidTr="00BF1401">
        <w:trPr>
          <w:trHeight w:val="504"/>
        </w:trPr>
        <w:tc>
          <w:tcPr>
            <w:tcW w:w="330" w:type="pct"/>
            <w:vAlign w:val="center"/>
          </w:tcPr>
          <w:p w:rsidR="0059265B" w:rsidRDefault="0059265B" w:rsidP="005110BC">
            <w:pPr>
              <w:jc w:val="center"/>
            </w:pPr>
            <w:r w:rsidRPr="005C383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5110B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0</w:t>
            </w:r>
          </w:p>
        </w:tc>
        <w:tc>
          <w:tcPr>
            <w:tcW w:w="2711" w:type="pct"/>
            <w:tcBorders>
              <w:right w:val="single" w:sz="4" w:space="0" w:color="auto"/>
            </w:tcBorders>
            <w:vAlign w:val="center"/>
          </w:tcPr>
          <w:p w:rsidR="0059265B" w:rsidRDefault="0059265B" w:rsidP="0059265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59265B" w:rsidRPr="00013B6B" w:rsidTr="00BF1401">
        <w:trPr>
          <w:trHeight w:val="504"/>
        </w:trPr>
        <w:tc>
          <w:tcPr>
            <w:tcW w:w="330" w:type="pct"/>
            <w:vAlign w:val="center"/>
          </w:tcPr>
          <w:p w:rsidR="0059265B" w:rsidRDefault="0059265B" w:rsidP="005110BC">
            <w:pPr>
              <w:jc w:val="center"/>
            </w:pPr>
            <w:r w:rsidRPr="005C383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5110B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</w:p>
        </w:tc>
        <w:tc>
          <w:tcPr>
            <w:tcW w:w="2711" w:type="pct"/>
            <w:tcBorders>
              <w:right w:val="single" w:sz="4" w:space="0" w:color="auto"/>
            </w:tcBorders>
            <w:vAlign w:val="center"/>
          </w:tcPr>
          <w:p w:rsidR="0059265B" w:rsidRDefault="0059265B" w:rsidP="0059265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59265B" w:rsidRPr="00013B6B" w:rsidTr="00BF1401">
        <w:trPr>
          <w:trHeight w:val="504"/>
        </w:trPr>
        <w:tc>
          <w:tcPr>
            <w:tcW w:w="330" w:type="pct"/>
            <w:vAlign w:val="center"/>
          </w:tcPr>
          <w:p w:rsidR="0059265B" w:rsidRDefault="0059265B" w:rsidP="005110BC">
            <w:pPr>
              <w:jc w:val="center"/>
            </w:pPr>
            <w:r w:rsidRPr="005C383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5110B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</w:p>
        </w:tc>
        <w:tc>
          <w:tcPr>
            <w:tcW w:w="2711" w:type="pct"/>
            <w:tcBorders>
              <w:right w:val="single" w:sz="4" w:space="0" w:color="auto"/>
            </w:tcBorders>
            <w:vAlign w:val="center"/>
          </w:tcPr>
          <w:p w:rsidR="0059265B" w:rsidRDefault="0059265B" w:rsidP="0059265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59265B" w:rsidRPr="00013B6B" w:rsidTr="00BF1401">
        <w:trPr>
          <w:trHeight w:val="504"/>
        </w:trPr>
        <w:tc>
          <w:tcPr>
            <w:tcW w:w="330" w:type="pct"/>
            <w:vAlign w:val="center"/>
          </w:tcPr>
          <w:p w:rsidR="0059265B" w:rsidRDefault="0059265B" w:rsidP="005110BC">
            <w:pPr>
              <w:jc w:val="center"/>
            </w:pPr>
            <w:r w:rsidRPr="005C383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5110B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2711" w:type="pct"/>
            <w:tcBorders>
              <w:right w:val="single" w:sz="4" w:space="0" w:color="auto"/>
            </w:tcBorders>
            <w:vAlign w:val="center"/>
          </w:tcPr>
          <w:p w:rsidR="0059265B" w:rsidRDefault="0059265B" w:rsidP="0059265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59265B" w:rsidRPr="00013B6B" w:rsidTr="00BF1401">
        <w:trPr>
          <w:trHeight w:val="504"/>
        </w:trPr>
        <w:tc>
          <w:tcPr>
            <w:tcW w:w="330" w:type="pct"/>
            <w:vAlign w:val="center"/>
          </w:tcPr>
          <w:p w:rsidR="0059265B" w:rsidRDefault="0059265B" w:rsidP="005110BC">
            <w:pPr>
              <w:jc w:val="center"/>
            </w:pPr>
            <w:r w:rsidRPr="005C383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5110B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2711" w:type="pct"/>
            <w:tcBorders>
              <w:right w:val="single" w:sz="4" w:space="0" w:color="auto"/>
            </w:tcBorders>
            <w:vAlign w:val="center"/>
          </w:tcPr>
          <w:p w:rsidR="0059265B" w:rsidRDefault="0059265B" w:rsidP="0059265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59265B" w:rsidRPr="00013B6B" w:rsidTr="00BF1401">
        <w:trPr>
          <w:trHeight w:val="504"/>
        </w:trPr>
        <w:tc>
          <w:tcPr>
            <w:tcW w:w="330" w:type="pct"/>
            <w:vAlign w:val="center"/>
          </w:tcPr>
          <w:p w:rsidR="0059265B" w:rsidRDefault="0059265B" w:rsidP="005110BC">
            <w:pPr>
              <w:jc w:val="center"/>
            </w:pPr>
            <w:r w:rsidRPr="005C383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BF140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5110B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2711" w:type="pct"/>
            <w:tcBorders>
              <w:right w:val="single" w:sz="4" w:space="0" w:color="auto"/>
            </w:tcBorders>
            <w:vAlign w:val="center"/>
          </w:tcPr>
          <w:p w:rsidR="0059265B" w:rsidRDefault="0059265B" w:rsidP="0059265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59265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5B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021CB" w:rsidRPr="00013B6B" w:rsidTr="00BF1401">
        <w:trPr>
          <w:trHeight w:val="504"/>
        </w:trPr>
        <w:tc>
          <w:tcPr>
            <w:tcW w:w="330" w:type="pct"/>
            <w:vAlign w:val="center"/>
          </w:tcPr>
          <w:p w:rsidR="006021CB" w:rsidRPr="005C383F" w:rsidRDefault="006021CB" w:rsidP="006021C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C383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6</w:t>
            </w:r>
          </w:p>
        </w:tc>
        <w:tc>
          <w:tcPr>
            <w:tcW w:w="2711" w:type="pct"/>
            <w:tcBorders>
              <w:right w:val="single" w:sz="4" w:space="0" w:color="auto"/>
            </w:tcBorders>
            <w:vAlign w:val="center"/>
          </w:tcPr>
          <w:p w:rsidR="006021CB" w:rsidRDefault="006021CB" w:rsidP="0059265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Default="006021C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Pr="00280F7C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C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Default="006021C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Pr="00280F7C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C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021CB" w:rsidRPr="00013B6B" w:rsidTr="00BF1401">
        <w:trPr>
          <w:trHeight w:val="504"/>
        </w:trPr>
        <w:tc>
          <w:tcPr>
            <w:tcW w:w="330" w:type="pct"/>
            <w:vAlign w:val="center"/>
          </w:tcPr>
          <w:p w:rsidR="006021CB" w:rsidRPr="005C383F" w:rsidRDefault="006021CB" w:rsidP="006021C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C383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7</w:t>
            </w:r>
          </w:p>
        </w:tc>
        <w:tc>
          <w:tcPr>
            <w:tcW w:w="2711" w:type="pct"/>
            <w:tcBorders>
              <w:right w:val="single" w:sz="4" w:space="0" w:color="auto"/>
            </w:tcBorders>
            <w:vAlign w:val="center"/>
          </w:tcPr>
          <w:p w:rsidR="006021CB" w:rsidRDefault="006021CB" w:rsidP="0059265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Default="006021C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Pr="00280F7C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C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Default="006021C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Pr="00280F7C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C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021CB" w:rsidRPr="00013B6B" w:rsidTr="00BF1401">
        <w:trPr>
          <w:trHeight w:val="504"/>
        </w:trPr>
        <w:tc>
          <w:tcPr>
            <w:tcW w:w="330" w:type="pct"/>
            <w:vAlign w:val="center"/>
          </w:tcPr>
          <w:p w:rsidR="006021CB" w:rsidRPr="005C383F" w:rsidRDefault="006021CB" w:rsidP="006021C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C383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8</w:t>
            </w:r>
          </w:p>
        </w:tc>
        <w:tc>
          <w:tcPr>
            <w:tcW w:w="2711" w:type="pct"/>
            <w:tcBorders>
              <w:right w:val="single" w:sz="4" w:space="0" w:color="auto"/>
            </w:tcBorders>
            <w:vAlign w:val="center"/>
          </w:tcPr>
          <w:p w:rsidR="006021CB" w:rsidRDefault="006021CB" w:rsidP="0059265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Default="006021C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Pr="00280F7C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C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Default="006021C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Pr="00280F7C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C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021CB" w:rsidRPr="00013B6B" w:rsidTr="00BF1401">
        <w:trPr>
          <w:trHeight w:val="504"/>
        </w:trPr>
        <w:tc>
          <w:tcPr>
            <w:tcW w:w="330" w:type="pct"/>
            <w:vAlign w:val="center"/>
          </w:tcPr>
          <w:p w:rsidR="006021CB" w:rsidRPr="005C383F" w:rsidRDefault="006021CB" w:rsidP="006021C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C383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9</w:t>
            </w:r>
          </w:p>
        </w:tc>
        <w:tc>
          <w:tcPr>
            <w:tcW w:w="2711" w:type="pct"/>
            <w:tcBorders>
              <w:right w:val="single" w:sz="4" w:space="0" w:color="auto"/>
            </w:tcBorders>
            <w:vAlign w:val="center"/>
          </w:tcPr>
          <w:p w:rsidR="006021CB" w:rsidRDefault="006021CB" w:rsidP="0059265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Default="006021C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Pr="00280F7C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C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Default="006021CB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CB" w:rsidRPr="00280F7C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C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59265B" w:rsidRPr="003E51BF" w:rsidRDefault="0059265B" w:rsidP="0059265B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F7733F" w:rsidRPr="00F7733F" w:rsidRDefault="00F4650C" w:rsidP="00F4650C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جندة الاجتماع</w:t>
      </w:r>
    </w:p>
    <w:tbl>
      <w:tblPr>
        <w:tblStyle w:val="TableGrid"/>
        <w:bidiVisual/>
        <w:tblW w:w="5000" w:type="pct"/>
        <w:tblLook w:val="04A0"/>
      </w:tblPr>
      <w:tblGrid>
        <w:gridCol w:w="670"/>
        <w:gridCol w:w="5504"/>
        <w:gridCol w:w="995"/>
        <w:gridCol w:w="995"/>
        <w:gridCol w:w="995"/>
        <w:gridCol w:w="993"/>
      </w:tblGrid>
      <w:tr w:rsidR="00F7733F" w:rsidRPr="00EF04FF" w:rsidTr="00B36D0A">
        <w:trPr>
          <w:trHeight w:val="77"/>
        </w:trPr>
        <w:tc>
          <w:tcPr>
            <w:tcW w:w="330" w:type="pct"/>
            <w:vAlign w:val="center"/>
          </w:tcPr>
          <w:p w:rsidR="00F7733F" w:rsidRPr="00EF04FF" w:rsidRDefault="00F7733F" w:rsidP="00F7733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F04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BF140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5</w:t>
            </w:r>
          </w:p>
        </w:tc>
        <w:tc>
          <w:tcPr>
            <w:tcW w:w="2711" w:type="pct"/>
            <w:vAlign w:val="center"/>
          </w:tcPr>
          <w:p w:rsidR="00F7733F" w:rsidRPr="00EF04FF" w:rsidRDefault="00F7733F" w:rsidP="00F7733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هل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م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رض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نقاش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مصادق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لى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قرير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الي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إداري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ن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سن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نتهية؟</w:t>
            </w:r>
          </w:p>
        </w:tc>
        <w:tc>
          <w:tcPr>
            <w:tcW w:w="490" w:type="pct"/>
            <w:vAlign w:val="center"/>
          </w:tcPr>
          <w:p w:rsidR="00F7733F" w:rsidRPr="00EF04FF" w:rsidRDefault="00F7733F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vAlign w:val="center"/>
          </w:tcPr>
          <w:p w:rsidR="00F7733F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33F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F7733F" w:rsidRPr="00EF04FF" w:rsidRDefault="00F7733F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vAlign w:val="center"/>
          </w:tcPr>
          <w:p w:rsidR="00F7733F" w:rsidRPr="00EF04FF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33F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B2110" w:rsidRPr="00FB2110" w:rsidTr="00B36D0A">
        <w:trPr>
          <w:trHeight w:val="77"/>
        </w:trPr>
        <w:tc>
          <w:tcPr>
            <w:tcW w:w="330" w:type="pct"/>
            <w:vAlign w:val="center"/>
          </w:tcPr>
          <w:p w:rsidR="00FB2110" w:rsidRPr="00FB2110" w:rsidRDefault="00FB2110" w:rsidP="00F7733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2711" w:type="pct"/>
            <w:vAlign w:val="center"/>
          </w:tcPr>
          <w:p w:rsidR="00FB2110" w:rsidRPr="00FB2110" w:rsidRDefault="00FB2110" w:rsidP="00F7733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 xml:space="preserve">هل تم </w:t>
            </w:r>
            <w:r w:rsidR="00B572B5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اعتماد محاسب قانوني خلال الاجتماع؟</w:t>
            </w:r>
          </w:p>
        </w:tc>
        <w:tc>
          <w:tcPr>
            <w:tcW w:w="490" w:type="pct"/>
            <w:vAlign w:val="center"/>
          </w:tcPr>
          <w:p w:rsidR="00FB2110" w:rsidRPr="00FB2110" w:rsidRDefault="00B572B5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vAlign w:val="center"/>
          </w:tcPr>
          <w:p w:rsidR="00FB2110" w:rsidRPr="00FB2110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B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FB2110" w:rsidRPr="00FB2110" w:rsidRDefault="00B572B5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vAlign w:val="center"/>
          </w:tcPr>
          <w:p w:rsidR="00FB2110" w:rsidRPr="00FB2110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B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B2110" w:rsidRPr="00FB2110" w:rsidTr="00B36D0A">
        <w:trPr>
          <w:trHeight w:val="77"/>
        </w:trPr>
        <w:tc>
          <w:tcPr>
            <w:tcW w:w="330" w:type="pct"/>
            <w:vAlign w:val="center"/>
          </w:tcPr>
          <w:p w:rsidR="00FB2110" w:rsidRPr="00FB2110" w:rsidRDefault="00FB2110" w:rsidP="00F7733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2711" w:type="pct"/>
            <w:vAlign w:val="center"/>
          </w:tcPr>
          <w:p w:rsidR="00FB2110" w:rsidRPr="00FB2110" w:rsidRDefault="00B572B5" w:rsidP="00F7733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هل تم التعديل على النظام الأساسي خلال الاجتماع؟</w:t>
            </w:r>
          </w:p>
        </w:tc>
        <w:tc>
          <w:tcPr>
            <w:tcW w:w="490" w:type="pct"/>
            <w:vAlign w:val="center"/>
          </w:tcPr>
          <w:p w:rsidR="00FB2110" w:rsidRPr="00FB2110" w:rsidRDefault="00B572B5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490" w:type="pct"/>
            <w:vAlign w:val="center"/>
          </w:tcPr>
          <w:p w:rsidR="00FB2110" w:rsidRPr="00FB2110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B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FB2110" w:rsidRPr="00FB2110" w:rsidRDefault="00B572B5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490" w:type="pct"/>
            <w:vAlign w:val="center"/>
          </w:tcPr>
          <w:p w:rsidR="00FB2110" w:rsidRPr="00FB2110" w:rsidRDefault="0062137D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B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572B5" w:rsidRPr="00FB2110" w:rsidTr="00B36D0A">
        <w:trPr>
          <w:trHeight w:val="77"/>
        </w:trPr>
        <w:tc>
          <w:tcPr>
            <w:tcW w:w="330" w:type="pct"/>
            <w:vAlign w:val="center"/>
          </w:tcPr>
          <w:p w:rsidR="00B572B5" w:rsidRPr="00FB2110" w:rsidRDefault="00B572B5" w:rsidP="00F7733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2711" w:type="pct"/>
            <w:vAlign w:val="center"/>
          </w:tcPr>
          <w:p w:rsidR="00B572B5" w:rsidRDefault="00B572B5" w:rsidP="00F7733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أية مواضيع أخرى</w:t>
            </w:r>
            <w:r w:rsidR="0063642A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؟ اذكرها</w:t>
            </w:r>
          </w:p>
        </w:tc>
        <w:tc>
          <w:tcPr>
            <w:tcW w:w="490" w:type="pct"/>
            <w:vAlign w:val="center"/>
          </w:tcPr>
          <w:p w:rsidR="00B572B5" w:rsidRDefault="00B572B5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490" w:type="pct"/>
            <w:vAlign w:val="center"/>
          </w:tcPr>
          <w:p w:rsidR="00B572B5" w:rsidRPr="00280F7C" w:rsidRDefault="00B572B5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  <w:tc>
          <w:tcPr>
            <w:tcW w:w="490" w:type="pct"/>
            <w:vAlign w:val="center"/>
          </w:tcPr>
          <w:p w:rsidR="00B572B5" w:rsidRDefault="00B572B5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490" w:type="pct"/>
            <w:vAlign w:val="center"/>
          </w:tcPr>
          <w:p w:rsidR="00B572B5" w:rsidRPr="00280F7C" w:rsidRDefault="00B572B5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</w:tr>
    </w:tbl>
    <w:p w:rsidR="0059265B" w:rsidRPr="00FB2110" w:rsidRDefault="0059265B" w:rsidP="0059265B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color w:val="FF0000"/>
          <w:sz w:val="16"/>
          <w:szCs w:val="16"/>
          <w:lang w:bidi="ar-JO"/>
        </w:rPr>
      </w:pPr>
    </w:p>
    <w:p w:rsidR="00B36D0A" w:rsidRPr="0021656B" w:rsidRDefault="001F4035" w:rsidP="00B36D0A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مرشحين</w:t>
      </w:r>
      <w:r w:rsidR="00A0177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للانتخابات</w:t>
      </w:r>
      <w:r w:rsidR="00A0177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والنتائج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685"/>
        <w:gridCol w:w="4502"/>
        <w:gridCol w:w="629"/>
        <w:gridCol w:w="631"/>
        <w:gridCol w:w="540"/>
        <w:gridCol w:w="540"/>
        <w:gridCol w:w="2625"/>
      </w:tblGrid>
      <w:tr w:rsidR="001F4035" w:rsidRPr="0098693A" w:rsidTr="001F4035">
        <w:trPr>
          <w:trHeight w:val="360"/>
        </w:trPr>
        <w:tc>
          <w:tcPr>
            <w:tcW w:w="337" w:type="pct"/>
            <w:tcBorders>
              <w:right w:val="nil"/>
            </w:tcBorders>
            <w:vAlign w:val="center"/>
          </w:tcPr>
          <w:p w:rsidR="001F4035" w:rsidRPr="0098693A" w:rsidRDefault="001F4035" w:rsidP="00FB2110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bidi="ar-JO"/>
              </w:rPr>
            </w:pPr>
          </w:p>
        </w:tc>
        <w:tc>
          <w:tcPr>
            <w:tcW w:w="2217" w:type="pct"/>
            <w:tcBorders>
              <w:left w:val="nil"/>
            </w:tcBorders>
            <w:vAlign w:val="center"/>
          </w:tcPr>
          <w:p w:rsidR="001F4035" w:rsidRPr="0098693A" w:rsidRDefault="001F4035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سم</w:t>
            </w:r>
            <w:r w:rsidR="00A0177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مرشح</w:t>
            </w:r>
          </w:p>
        </w:tc>
        <w:tc>
          <w:tcPr>
            <w:tcW w:w="1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35" w:rsidRPr="0098693A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هل</w:t>
            </w:r>
            <w:r w:rsidR="00A0177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نجح؟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35" w:rsidRPr="001F4035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1F403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صفة</w:t>
            </w:r>
            <w:r w:rsidR="00A0177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1F403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ضمن</w:t>
            </w:r>
            <w:r w:rsidR="00A0177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1F403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مجلس</w:t>
            </w:r>
            <w:r w:rsidR="00A0177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1F403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منتخب</w:t>
            </w:r>
          </w:p>
        </w:tc>
      </w:tr>
      <w:tr w:rsidR="001F4035" w:rsidRPr="007631CA" w:rsidTr="0054011E">
        <w:trPr>
          <w:trHeight w:val="432"/>
        </w:trPr>
        <w:tc>
          <w:tcPr>
            <w:tcW w:w="337" w:type="pct"/>
            <w:vAlign w:val="center"/>
          </w:tcPr>
          <w:p w:rsidR="001F4035" w:rsidRPr="00BF1401" w:rsidRDefault="00BF1401" w:rsidP="00FB2110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F140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FB211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2217" w:type="pct"/>
            <w:vAlign w:val="center"/>
          </w:tcPr>
          <w:p w:rsidR="001F4035" w:rsidRDefault="001F4035" w:rsidP="00BF14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03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03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280F7C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</w:tr>
      <w:tr w:rsidR="001F4035" w:rsidRPr="007631CA" w:rsidTr="0054011E">
        <w:trPr>
          <w:trHeight w:val="432"/>
        </w:trPr>
        <w:tc>
          <w:tcPr>
            <w:tcW w:w="337" w:type="pct"/>
            <w:vAlign w:val="center"/>
          </w:tcPr>
          <w:p w:rsidR="001F4035" w:rsidRPr="00BF1401" w:rsidRDefault="00BF1401" w:rsidP="00FB2110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F140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FB211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21</w:t>
            </w:r>
          </w:p>
        </w:tc>
        <w:tc>
          <w:tcPr>
            <w:tcW w:w="2217" w:type="pct"/>
            <w:vAlign w:val="center"/>
          </w:tcPr>
          <w:p w:rsidR="001F4035" w:rsidRDefault="001F4035" w:rsidP="00BF14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03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03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280F7C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</w:tr>
      <w:tr w:rsidR="001F4035" w:rsidRPr="007631CA" w:rsidTr="0054011E">
        <w:trPr>
          <w:trHeight w:val="432"/>
        </w:trPr>
        <w:tc>
          <w:tcPr>
            <w:tcW w:w="337" w:type="pct"/>
            <w:vAlign w:val="center"/>
          </w:tcPr>
          <w:p w:rsidR="001F4035" w:rsidRPr="00BF1401" w:rsidRDefault="00BF1401" w:rsidP="00FB2110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F140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FB211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2</w:t>
            </w:r>
          </w:p>
        </w:tc>
        <w:tc>
          <w:tcPr>
            <w:tcW w:w="2217" w:type="pct"/>
            <w:vAlign w:val="center"/>
          </w:tcPr>
          <w:p w:rsidR="001F4035" w:rsidRDefault="001F4035" w:rsidP="00BF14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03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03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280F7C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</w:tr>
      <w:tr w:rsidR="001F4035" w:rsidRPr="00013B6B" w:rsidTr="0054011E">
        <w:trPr>
          <w:trHeight w:val="432"/>
        </w:trPr>
        <w:tc>
          <w:tcPr>
            <w:tcW w:w="337" w:type="pct"/>
            <w:vAlign w:val="center"/>
          </w:tcPr>
          <w:p w:rsidR="001F4035" w:rsidRPr="00BF1401" w:rsidRDefault="00BF1401" w:rsidP="00FB2110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F140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FB211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3</w:t>
            </w:r>
          </w:p>
        </w:tc>
        <w:tc>
          <w:tcPr>
            <w:tcW w:w="2217" w:type="pct"/>
            <w:tcBorders>
              <w:right w:val="single" w:sz="4" w:space="0" w:color="auto"/>
            </w:tcBorders>
            <w:vAlign w:val="center"/>
          </w:tcPr>
          <w:p w:rsidR="001F4035" w:rsidRDefault="001F4035" w:rsidP="00BF14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03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03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280F7C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</w:tr>
      <w:tr w:rsidR="001F4035" w:rsidRPr="00013B6B" w:rsidTr="0054011E">
        <w:trPr>
          <w:trHeight w:val="432"/>
        </w:trPr>
        <w:tc>
          <w:tcPr>
            <w:tcW w:w="337" w:type="pct"/>
            <w:vAlign w:val="center"/>
          </w:tcPr>
          <w:p w:rsidR="001F4035" w:rsidRPr="00BF1401" w:rsidRDefault="001F4035" w:rsidP="00FB2110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D1725">
              <w:rPr>
                <w:rFonts w:ascii="Sakkal Majalla" w:hAnsi="Sakkal Majalla" w:cs="Sakkal Majalla"/>
                <w:sz w:val="24"/>
                <w:szCs w:val="24"/>
                <w:lang w:bidi="ar-JO"/>
              </w:rPr>
              <w:lastRenderedPageBreak/>
              <w:t>V</w:t>
            </w:r>
            <w:r w:rsidR="00FB211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4</w:t>
            </w:r>
          </w:p>
        </w:tc>
        <w:tc>
          <w:tcPr>
            <w:tcW w:w="2217" w:type="pct"/>
            <w:tcBorders>
              <w:right w:val="single" w:sz="4" w:space="0" w:color="auto"/>
            </w:tcBorders>
            <w:vAlign w:val="center"/>
          </w:tcPr>
          <w:p w:rsidR="001F4035" w:rsidRDefault="001F4035" w:rsidP="00BF14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03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035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35" w:rsidRPr="00280F7C" w:rsidRDefault="001F4035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</w:tr>
      <w:tr w:rsidR="00BF1401" w:rsidRPr="00013B6B" w:rsidTr="0054011E">
        <w:trPr>
          <w:trHeight w:val="432"/>
        </w:trPr>
        <w:tc>
          <w:tcPr>
            <w:tcW w:w="337" w:type="pct"/>
            <w:vAlign w:val="center"/>
          </w:tcPr>
          <w:p w:rsidR="00BF1401" w:rsidRDefault="00BF1401" w:rsidP="00FB2110">
            <w:pPr>
              <w:jc w:val="center"/>
            </w:pPr>
            <w:r w:rsidRPr="00FD172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FB211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5</w:t>
            </w:r>
          </w:p>
        </w:tc>
        <w:tc>
          <w:tcPr>
            <w:tcW w:w="2217" w:type="pct"/>
            <w:tcBorders>
              <w:right w:val="single" w:sz="4" w:space="0" w:color="auto"/>
            </w:tcBorders>
            <w:vAlign w:val="center"/>
          </w:tcPr>
          <w:p w:rsidR="00BF1401" w:rsidRDefault="00BF1401" w:rsidP="00BF14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401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401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280F7C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</w:tr>
      <w:tr w:rsidR="00BF1401" w:rsidRPr="00013B6B" w:rsidTr="0054011E">
        <w:trPr>
          <w:trHeight w:val="432"/>
        </w:trPr>
        <w:tc>
          <w:tcPr>
            <w:tcW w:w="337" w:type="pct"/>
            <w:vAlign w:val="center"/>
          </w:tcPr>
          <w:p w:rsidR="00BF1401" w:rsidRDefault="00BF1401" w:rsidP="00FB2110">
            <w:pPr>
              <w:jc w:val="center"/>
            </w:pPr>
            <w:r w:rsidRPr="00FD172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2</w:t>
            </w:r>
            <w:r w:rsidR="00FB211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2217" w:type="pct"/>
            <w:tcBorders>
              <w:right w:val="single" w:sz="4" w:space="0" w:color="auto"/>
            </w:tcBorders>
            <w:vAlign w:val="center"/>
          </w:tcPr>
          <w:p w:rsidR="00BF1401" w:rsidRDefault="00BF1401" w:rsidP="00BF14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401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401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280F7C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</w:tr>
      <w:tr w:rsidR="00BF1401" w:rsidRPr="00013B6B" w:rsidTr="0054011E">
        <w:trPr>
          <w:trHeight w:val="432"/>
        </w:trPr>
        <w:tc>
          <w:tcPr>
            <w:tcW w:w="337" w:type="pct"/>
            <w:vAlign w:val="center"/>
          </w:tcPr>
          <w:p w:rsidR="00BF1401" w:rsidRDefault="00BF1401" w:rsidP="00FB2110">
            <w:pPr>
              <w:jc w:val="center"/>
            </w:pPr>
            <w:r w:rsidRPr="00FD172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FB211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7</w:t>
            </w:r>
          </w:p>
        </w:tc>
        <w:tc>
          <w:tcPr>
            <w:tcW w:w="2217" w:type="pct"/>
            <w:tcBorders>
              <w:right w:val="single" w:sz="4" w:space="0" w:color="auto"/>
            </w:tcBorders>
            <w:vAlign w:val="center"/>
          </w:tcPr>
          <w:p w:rsidR="00BF1401" w:rsidRDefault="00BF1401" w:rsidP="00BF14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401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401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280F7C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</w:tr>
      <w:tr w:rsidR="00BF1401" w:rsidRPr="00013B6B" w:rsidTr="0054011E">
        <w:trPr>
          <w:trHeight w:val="432"/>
        </w:trPr>
        <w:tc>
          <w:tcPr>
            <w:tcW w:w="337" w:type="pct"/>
            <w:vAlign w:val="center"/>
          </w:tcPr>
          <w:p w:rsidR="00BF1401" w:rsidRDefault="00BF1401" w:rsidP="00FB2110">
            <w:pPr>
              <w:jc w:val="center"/>
            </w:pPr>
            <w:r w:rsidRPr="00FD172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FB211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8</w:t>
            </w:r>
          </w:p>
        </w:tc>
        <w:tc>
          <w:tcPr>
            <w:tcW w:w="2217" w:type="pct"/>
            <w:tcBorders>
              <w:right w:val="single" w:sz="4" w:space="0" w:color="auto"/>
            </w:tcBorders>
            <w:vAlign w:val="center"/>
          </w:tcPr>
          <w:p w:rsidR="00BF1401" w:rsidRDefault="00BF1401" w:rsidP="00BF14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401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401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401" w:rsidRPr="00280F7C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</w:tr>
      <w:tr w:rsidR="00BF1401" w:rsidRPr="00013B6B" w:rsidTr="0054011E">
        <w:trPr>
          <w:trHeight w:val="432"/>
        </w:trPr>
        <w:tc>
          <w:tcPr>
            <w:tcW w:w="337" w:type="pct"/>
            <w:vAlign w:val="center"/>
          </w:tcPr>
          <w:p w:rsidR="00BF1401" w:rsidRDefault="00BF1401" w:rsidP="00FB2110">
            <w:pPr>
              <w:jc w:val="center"/>
            </w:pPr>
            <w:r w:rsidRPr="00FD172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FB211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9</w:t>
            </w:r>
          </w:p>
        </w:tc>
        <w:tc>
          <w:tcPr>
            <w:tcW w:w="2217" w:type="pct"/>
            <w:vAlign w:val="center"/>
          </w:tcPr>
          <w:p w:rsidR="00BF1401" w:rsidRDefault="00BF1401" w:rsidP="00BF14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10" w:type="pct"/>
            <w:vAlign w:val="center"/>
          </w:tcPr>
          <w:p w:rsidR="00BF1401" w:rsidRPr="00EF04FF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311" w:type="pct"/>
            <w:vAlign w:val="center"/>
          </w:tcPr>
          <w:p w:rsidR="00BF1401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401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66" w:type="pct"/>
            <w:vAlign w:val="center"/>
          </w:tcPr>
          <w:p w:rsidR="00BF1401" w:rsidRPr="00EF04FF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266" w:type="pct"/>
            <w:vAlign w:val="center"/>
          </w:tcPr>
          <w:p w:rsidR="00BF1401" w:rsidRPr="00EF04FF" w:rsidRDefault="0062137D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401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93" w:type="pct"/>
            <w:vAlign w:val="center"/>
          </w:tcPr>
          <w:p w:rsidR="00BF1401" w:rsidRPr="00280F7C" w:rsidRDefault="00BF1401" w:rsidP="001F403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</w:p>
        </w:tc>
      </w:tr>
    </w:tbl>
    <w:p w:rsidR="00BF1401" w:rsidRPr="00FB2110" w:rsidRDefault="00FB2110" w:rsidP="0054011E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color w:val="FF0000"/>
          <w:sz w:val="28"/>
          <w:szCs w:val="28"/>
          <w:rtl/>
        </w:rPr>
      </w:pPr>
      <w:r w:rsidRPr="00FB2110">
        <w:rPr>
          <w:rFonts w:ascii="Sakkal Majalla" w:hAnsi="Sakkal Majalla" w:cs="Sakkal Majalla" w:hint="cs"/>
          <w:color w:val="FF0000"/>
          <w:sz w:val="28"/>
          <w:szCs w:val="28"/>
          <w:rtl/>
        </w:rPr>
        <w:t>اضافة خانات  جديدة حت تصل ل 18 خانة</w:t>
      </w:r>
    </w:p>
    <w:p w:rsidR="00FB2110" w:rsidRDefault="00FB2110" w:rsidP="00FB2110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16"/>
          <w:szCs w:val="16"/>
          <w:rtl/>
        </w:rPr>
      </w:pPr>
    </w:p>
    <w:p w:rsidR="00FB2110" w:rsidRDefault="00FB2110" w:rsidP="00FB2110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16"/>
          <w:szCs w:val="16"/>
          <w:rtl/>
        </w:rPr>
      </w:pPr>
    </w:p>
    <w:p w:rsidR="00FB2110" w:rsidRPr="0054011E" w:rsidRDefault="00FB2110" w:rsidP="00FB2110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16"/>
          <w:szCs w:val="16"/>
        </w:rPr>
      </w:pPr>
    </w:p>
    <w:tbl>
      <w:tblPr>
        <w:tblStyle w:val="TableGrid"/>
        <w:bidiVisual/>
        <w:tblW w:w="5000" w:type="pct"/>
        <w:tblLayout w:type="fixed"/>
        <w:tblLook w:val="04A0"/>
      </w:tblPr>
      <w:tblGrid>
        <w:gridCol w:w="684"/>
        <w:gridCol w:w="9468"/>
      </w:tblGrid>
      <w:tr w:rsidR="001F4035" w:rsidTr="00FB2110">
        <w:tc>
          <w:tcPr>
            <w:tcW w:w="337" w:type="pct"/>
            <w:vAlign w:val="center"/>
          </w:tcPr>
          <w:p w:rsidR="001F4035" w:rsidRDefault="001F4035" w:rsidP="00FB2110">
            <w:pPr>
              <w:jc w:val="center"/>
            </w:pPr>
            <w:r w:rsidRPr="00FD172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BF140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6</w:t>
            </w:r>
          </w:p>
        </w:tc>
        <w:tc>
          <w:tcPr>
            <w:tcW w:w="4663" w:type="pct"/>
          </w:tcPr>
          <w:p w:rsidR="001F4035" w:rsidRPr="001F4035" w:rsidRDefault="001F4035" w:rsidP="001F4035">
            <w:pPr>
              <w:tabs>
                <w:tab w:val="left" w:pos="9330"/>
              </w:tabs>
              <w:bidi/>
              <w:spacing w:line="360" w:lineRule="auto"/>
              <w:jc w:val="both"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1F4035" w:rsidRDefault="001F4035" w:rsidP="00024F01">
            <w:pPr>
              <w:tabs>
                <w:tab w:val="left" w:pos="9330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صف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آلي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انتخابات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عتمدة: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___________________________________________________________________________________</w:t>
            </w:r>
          </w:p>
          <w:p w:rsidR="001F4035" w:rsidRDefault="001F4035" w:rsidP="00024F01">
            <w:pPr>
              <w:tabs>
                <w:tab w:val="left" w:pos="9330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</w:t>
            </w:r>
          </w:p>
          <w:p w:rsidR="001F4035" w:rsidRDefault="001F4035" w:rsidP="0054011E">
            <w:pPr>
              <w:tabs>
                <w:tab w:val="left" w:pos="9330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</w:t>
            </w:r>
          </w:p>
        </w:tc>
      </w:tr>
    </w:tbl>
    <w:p w:rsidR="00BF1401" w:rsidRPr="007F06FF" w:rsidRDefault="00BF1401" w:rsidP="00BF14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BF1401" w:rsidRPr="0021656B" w:rsidRDefault="00BF1401" w:rsidP="00BF1401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حضور</w:t>
      </w:r>
      <w:r w:rsidR="00A0177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تمثيلي</w:t>
      </w:r>
      <w:r w:rsidR="00A0177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إضافي</w:t>
      </w:r>
      <w:r w:rsidR="00A0177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لوزارة</w:t>
      </w:r>
      <w:r w:rsidR="00A0177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شؤون</w:t>
      </w:r>
      <w:r w:rsidR="00A0177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اجتماعية</w:t>
      </w:r>
      <w:r w:rsidR="00A0177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</w:p>
    <w:tbl>
      <w:tblPr>
        <w:tblStyle w:val="TableGrid"/>
        <w:bidiVisual/>
        <w:tblW w:w="5000" w:type="pct"/>
        <w:tblLook w:val="04A0"/>
      </w:tblPr>
      <w:tblGrid>
        <w:gridCol w:w="671"/>
        <w:gridCol w:w="2264"/>
        <w:gridCol w:w="1710"/>
        <w:gridCol w:w="3328"/>
        <w:gridCol w:w="2179"/>
      </w:tblGrid>
      <w:tr w:rsidR="00024F01" w:rsidRPr="0098693A" w:rsidTr="00024F01">
        <w:trPr>
          <w:trHeight w:val="360"/>
        </w:trPr>
        <w:tc>
          <w:tcPr>
            <w:tcW w:w="331" w:type="pct"/>
            <w:tcBorders>
              <w:right w:val="nil"/>
            </w:tcBorders>
            <w:vAlign w:val="center"/>
          </w:tcPr>
          <w:p w:rsidR="00024F01" w:rsidRPr="0098693A" w:rsidRDefault="00024F01" w:rsidP="00FB2110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bidi="ar-JO"/>
              </w:rPr>
            </w:pPr>
          </w:p>
        </w:tc>
        <w:tc>
          <w:tcPr>
            <w:tcW w:w="1115" w:type="pct"/>
            <w:tcBorders>
              <w:left w:val="nil"/>
            </w:tcBorders>
            <w:vAlign w:val="center"/>
          </w:tcPr>
          <w:p w:rsidR="00024F01" w:rsidRPr="0098693A" w:rsidRDefault="00024F01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مؤسسة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1" w:rsidRPr="0098693A" w:rsidRDefault="00024F01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مسمى</w:t>
            </w:r>
            <w:r w:rsidR="00A0177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وظيفي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98693A" w:rsidRDefault="00024F01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اسم</w:t>
            </w:r>
            <w:r w:rsidR="00A0177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رباعي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98693A" w:rsidRDefault="00024F01" w:rsidP="00FB211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توقيع</w:t>
            </w:r>
          </w:p>
        </w:tc>
      </w:tr>
      <w:tr w:rsidR="00024F01" w:rsidRPr="007631CA" w:rsidTr="00024F01">
        <w:trPr>
          <w:trHeight w:val="504"/>
        </w:trPr>
        <w:tc>
          <w:tcPr>
            <w:tcW w:w="331" w:type="pct"/>
            <w:vAlign w:val="center"/>
          </w:tcPr>
          <w:p w:rsidR="00024F01" w:rsidRPr="001831B1" w:rsidRDefault="00024F01" w:rsidP="00FB211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27</w:t>
            </w:r>
          </w:p>
        </w:tc>
        <w:tc>
          <w:tcPr>
            <w:tcW w:w="1115" w:type="pct"/>
            <w:vAlign w:val="center"/>
          </w:tcPr>
          <w:p w:rsidR="00024F01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024F01" w:rsidRPr="007631CA" w:rsidTr="00024F01">
        <w:trPr>
          <w:trHeight w:val="504"/>
        </w:trPr>
        <w:tc>
          <w:tcPr>
            <w:tcW w:w="331" w:type="pct"/>
            <w:vAlign w:val="center"/>
          </w:tcPr>
          <w:p w:rsidR="00024F01" w:rsidRPr="001831B1" w:rsidRDefault="00024F01" w:rsidP="00FB211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28</w:t>
            </w:r>
          </w:p>
        </w:tc>
        <w:tc>
          <w:tcPr>
            <w:tcW w:w="1115" w:type="pct"/>
            <w:vAlign w:val="center"/>
          </w:tcPr>
          <w:p w:rsidR="00024F01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024F01" w:rsidRPr="007631CA" w:rsidTr="00024F01">
        <w:trPr>
          <w:trHeight w:val="504"/>
        </w:trPr>
        <w:tc>
          <w:tcPr>
            <w:tcW w:w="331" w:type="pct"/>
            <w:vAlign w:val="center"/>
          </w:tcPr>
          <w:p w:rsidR="00024F01" w:rsidRPr="001831B1" w:rsidRDefault="00024F01" w:rsidP="00FB211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29</w:t>
            </w:r>
          </w:p>
        </w:tc>
        <w:tc>
          <w:tcPr>
            <w:tcW w:w="1115" w:type="pct"/>
            <w:vAlign w:val="center"/>
          </w:tcPr>
          <w:p w:rsidR="00024F01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024F01" w:rsidRPr="00013B6B" w:rsidTr="00024F01">
        <w:trPr>
          <w:trHeight w:val="504"/>
        </w:trPr>
        <w:tc>
          <w:tcPr>
            <w:tcW w:w="331" w:type="pct"/>
            <w:vAlign w:val="center"/>
          </w:tcPr>
          <w:p w:rsidR="00024F01" w:rsidRPr="001831B1" w:rsidRDefault="00024F01" w:rsidP="00FB211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30</w:t>
            </w:r>
          </w:p>
        </w:tc>
        <w:tc>
          <w:tcPr>
            <w:tcW w:w="1115" w:type="pct"/>
            <w:vAlign w:val="center"/>
          </w:tcPr>
          <w:p w:rsidR="00024F01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pct"/>
            <w:tcBorders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024F01" w:rsidRPr="00013B6B" w:rsidTr="00024F01">
        <w:trPr>
          <w:trHeight w:val="504"/>
        </w:trPr>
        <w:tc>
          <w:tcPr>
            <w:tcW w:w="331" w:type="pct"/>
            <w:vAlign w:val="center"/>
          </w:tcPr>
          <w:p w:rsidR="00024F01" w:rsidRPr="001831B1" w:rsidRDefault="00024F01" w:rsidP="00FB211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31</w:t>
            </w:r>
          </w:p>
        </w:tc>
        <w:tc>
          <w:tcPr>
            <w:tcW w:w="1115" w:type="pct"/>
            <w:vAlign w:val="center"/>
          </w:tcPr>
          <w:p w:rsidR="00024F01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pct"/>
            <w:tcBorders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024F01" w:rsidRPr="00013B6B" w:rsidTr="00024F01">
        <w:trPr>
          <w:trHeight w:val="504"/>
        </w:trPr>
        <w:tc>
          <w:tcPr>
            <w:tcW w:w="331" w:type="pct"/>
            <w:vAlign w:val="center"/>
          </w:tcPr>
          <w:p w:rsidR="00024F01" w:rsidRPr="001831B1" w:rsidRDefault="00024F01" w:rsidP="00BF140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32</w:t>
            </w:r>
          </w:p>
        </w:tc>
        <w:tc>
          <w:tcPr>
            <w:tcW w:w="1115" w:type="pct"/>
            <w:vAlign w:val="center"/>
          </w:tcPr>
          <w:p w:rsidR="00024F01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842" w:type="pct"/>
            <w:tcBorders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01" w:rsidRPr="00013B6B" w:rsidRDefault="00024F01" w:rsidP="00FB211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</w:tbl>
    <w:p w:rsidR="00BF1401" w:rsidRDefault="00BF1401" w:rsidP="00BF1401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0B1BEA" w:rsidRPr="009A5905" w:rsidTr="00FB2110">
        <w:tc>
          <w:tcPr>
            <w:tcW w:w="293" w:type="pct"/>
            <w:vAlign w:val="center"/>
          </w:tcPr>
          <w:p w:rsidR="000B1BEA" w:rsidRPr="001831B1" w:rsidRDefault="000B1BEA" w:rsidP="000B1BE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33</w:t>
            </w:r>
          </w:p>
        </w:tc>
        <w:tc>
          <w:tcPr>
            <w:tcW w:w="4707" w:type="pct"/>
          </w:tcPr>
          <w:p w:rsidR="000B1BEA" w:rsidRPr="0021656B" w:rsidRDefault="000B1BEA" w:rsidP="00FB211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0B1BEA" w:rsidRDefault="000B1BEA" w:rsidP="00FB2110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باحث</w:t>
            </w:r>
            <w:r w:rsidR="00A0177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اجتماع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_____________________</w:t>
            </w:r>
          </w:p>
          <w:p w:rsidR="000B1BEA" w:rsidRDefault="000B1BEA" w:rsidP="0054011E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0B1BEA" w:rsidRPr="003454CC" w:rsidRDefault="000B1BEA" w:rsidP="0054011E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024F01" w:rsidRPr="000402EE" w:rsidRDefault="00024F01" w:rsidP="00024F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640"/>
        <w:gridCol w:w="2924"/>
        <w:gridCol w:w="540"/>
        <w:gridCol w:w="3565"/>
        <w:gridCol w:w="2483"/>
      </w:tblGrid>
      <w:tr w:rsidR="000B1BEA" w:rsidRPr="009A5905" w:rsidTr="00FB2110">
        <w:tc>
          <w:tcPr>
            <w:tcW w:w="315" w:type="pct"/>
            <w:vMerge w:val="restart"/>
            <w:vAlign w:val="center"/>
          </w:tcPr>
          <w:p w:rsidR="000B1BEA" w:rsidRPr="001831B1" w:rsidRDefault="000B1BEA" w:rsidP="000B1BE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34</w:t>
            </w:r>
          </w:p>
        </w:tc>
        <w:tc>
          <w:tcPr>
            <w:tcW w:w="1440" w:type="pct"/>
          </w:tcPr>
          <w:p w:rsidR="000B1BEA" w:rsidRPr="009A5905" w:rsidRDefault="000B1BEA" w:rsidP="00FB211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باحث</w:t>
            </w:r>
            <w:r w:rsidR="00A0177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اجتماعي</w:t>
            </w:r>
          </w:p>
        </w:tc>
        <w:tc>
          <w:tcPr>
            <w:tcW w:w="266" w:type="pct"/>
            <w:vMerge w:val="restart"/>
            <w:vAlign w:val="center"/>
          </w:tcPr>
          <w:p w:rsidR="000B1BEA" w:rsidRPr="001831B1" w:rsidRDefault="000B1BEA" w:rsidP="000B1BE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35</w:t>
            </w:r>
          </w:p>
        </w:tc>
        <w:tc>
          <w:tcPr>
            <w:tcW w:w="1756" w:type="pct"/>
          </w:tcPr>
          <w:p w:rsidR="000B1BEA" w:rsidRPr="009A5905" w:rsidRDefault="000B1BEA" w:rsidP="00FB211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1223" w:type="pct"/>
          </w:tcPr>
          <w:p w:rsidR="000B1BEA" w:rsidRPr="009A5905" w:rsidRDefault="000B1BEA" w:rsidP="00FB211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0B1BEA" w:rsidRPr="009A5905" w:rsidTr="00FB2110">
        <w:tc>
          <w:tcPr>
            <w:tcW w:w="315" w:type="pct"/>
            <w:vMerge/>
          </w:tcPr>
          <w:p w:rsidR="000B1BEA" w:rsidRPr="009A5905" w:rsidRDefault="000B1BEA" w:rsidP="00FB211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0" w:type="pct"/>
          </w:tcPr>
          <w:p w:rsidR="000B1BEA" w:rsidRPr="009A5905" w:rsidRDefault="000B1BEA" w:rsidP="00FB211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6" w:type="pct"/>
            <w:vMerge/>
          </w:tcPr>
          <w:p w:rsidR="000B1BEA" w:rsidRPr="009A5905" w:rsidRDefault="000B1BEA" w:rsidP="00FB211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56" w:type="pct"/>
            <w:vAlign w:val="center"/>
          </w:tcPr>
          <w:p w:rsidR="000B1BEA" w:rsidRPr="009A5905" w:rsidRDefault="00A0177B" w:rsidP="00A0177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</w:t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</w:t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0B1BEA" w:rsidRPr="009A5905" w:rsidRDefault="00A0177B" w:rsidP="00FB2110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62137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1223" w:type="pct"/>
            <w:vAlign w:val="center"/>
          </w:tcPr>
          <w:p w:rsidR="000B1BEA" w:rsidRPr="009A5905" w:rsidRDefault="000B1BEA" w:rsidP="00FB211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024F01" w:rsidRPr="009A5905" w:rsidRDefault="00024F01" w:rsidP="00024F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</w:p>
    <w:p w:rsidR="00024F01" w:rsidRDefault="00024F01" w:rsidP="0054011E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A0177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54011E"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A0177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54011E">
        <w:rPr>
          <w:rFonts w:ascii="Sakkal Majalla" w:hAnsi="Sakkal Majalla" w:cs="Sakkal Majalla" w:hint="cs"/>
          <w:b/>
          <w:bCs/>
          <w:sz w:val="24"/>
          <w:szCs w:val="24"/>
          <w:rtl/>
        </w:rPr>
        <w:t>ملاحظات</w:t>
      </w:r>
      <w:r w:rsidR="00A0177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دير</w:t>
      </w:r>
      <w:r w:rsidR="00A0177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دائرة</w:t>
      </w:r>
      <w:r w:rsidR="00A0177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جمعيات</w:t>
      </w:r>
    </w:p>
    <w:tbl>
      <w:tblPr>
        <w:tblStyle w:val="TableGrid"/>
        <w:bidiVisual/>
        <w:tblW w:w="5000" w:type="pct"/>
        <w:tblLook w:val="04A0"/>
      </w:tblPr>
      <w:tblGrid>
        <w:gridCol w:w="640"/>
        <w:gridCol w:w="9512"/>
      </w:tblGrid>
      <w:tr w:rsidR="00024F01" w:rsidRPr="009A5905" w:rsidTr="00FB2110">
        <w:tc>
          <w:tcPr>
            <w:tcW w:w="315" w:type="pct"/>
            <w:vAlign w:val="center"/>
          </w:tcPr>
          <w:p w:rsidR="00024F01" w:rsidRPr="009A5905" w:rsidRDefault="000B1BEA" w:rsidP="00FB211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N01</w:t>
            </w:r>
          </w:p>
        </w:tc>
        <w:tc>
          <w:tcPr>
            <w:tcW w:w="4685" w:type="pct"/>
          </w:tcPr>
          <w:p w:rsidR="00024F01" w:rsidRPr="0021656B" w:rsidRDefault="00024F01" w:rsidP="00FB211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024F01" w:rsidRDefault="0054011E" w:rsidP="0054011E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24F01">
              <w:rPr>
                <w:rFonts w:ascii="Sakkal Majalla" w:hAnsi="Sakkal Majalla" w:cs="Sakkal Majalla" w:hint="cs"/>
                <w:sz w:val="24"/>
                <w:szCs w:val="24"/>
                <w:rtl/>
              </w:rPr>
              <w:t>دائر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24F0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معيات: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24F01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</w:t>
            </w:r>
            <w:r w:rsidR="00024F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</w:t>
            </w:r>
            <w:r w:rsidR="00024F01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_________________</w:t>
            </w:r>
          </w:p>
          <w:p w:rsidR="0054011E" w:rsidRDefault="0054011E" w:rsidP="0054011E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lastRenderedPageBreak/>
              <w:t>_________________________________________________________________________________________________________________</w:t>
            </w:r>
          </w:p>
          <w:p w:rsidR="00024F01" w:rsidRPr="003454CC" w:rsidRDefault="0054011E" w:rsidP="0054011E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024F01" w:rsidRPr="000402EE" w:rsidRDefault="00024F01" w:rsidP="00024F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640"/>
        <w:gridCol w:w="4436"/>
        <w:gridCol w:w="5076"/>
      </w:tblGrid>
      <w:tr w:rsidR="00024F01" w:rsidRPr="009A5905" w:rsidTr="00FB2110">
        <w:trPr>
          <w:trHeight w:val="215"/>
        </w:trPr>
        <w:tc>
          <w:tcPr>
            <w:tcW w:w="315" w:type="pct"/>
            <w:vMerge w:val="restart"/>
            <w:vAlign w:val="center"/>
          </w:tcPr>
          <w:p w:rsidR="00024F01" w:rsidRPr="009A5905" w:rsidRDefault="000B1BEA" w:rsidP="000B1BE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N02</w:t>
            </w:r>
          </w:p>
        </w:tc>
        <w:tc>
          <w:tcPr>
            <w:tcW w:w="2185" w:type="pct"/>
            <w:vAlign w:val="center"/>
          </w:tcPr>
          <w:p w:rsidR="00024F01" w:rsidRPr="009A5905" w:rsidRDefault="00024F01" w:rsidP="00FB211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ائرة</w:t>
            </w:r>
            <w:r w:rsidR="00A017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معيات</w:t>
            </w:r>
          </w:p>
        </w:tc>
        <w:tc>
          <w:tcPr>
            <w:tcW w:w="2500" w:type="pct"/>
            <w:vAlign w:val="center"/>
          </w:tcPr>
          <w:p w:rsidR="00024F01" w:rsidRPr="009A5905" w:rsidRDefault="00024F01" w:rsidP="00FB211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024F01" w:rsidRPr="009A5905" w:rsidTr="00FB2110">
        <w:trPr>
          <w:trHeight w:val="791"/>
        </w:trPr>
        <w:tc>
          <w:tcPr>
            <w:tcW w:w="315" w:type="pct"/>
            <w:vMerge/>
          </w:tcPr>
          <w:p w:rsidR="00024F01" w:rsidRPr="009A5905" w:rsidRDefault="00024F01" w:rsidP="00FB2110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85" w:type="pct"/>
          </w:tcPr>
          <w:p w:rsidR="00024F01" w:rsidRPr="009A5905" w:rsidRDefault="00024F01" w:rsidP="00FB2110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0" w:type="pct"/>
          </w:tcPr>
          <w:p w:rsidR="00024F01" w:rsidRPr="009A5905" w:rsidRDefault="00024F01" w:rsidP="00FB2110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4F01" w:rsidRPr="009A5905" w:rsidTr="00FB2110">
        <w:trPr>
          <w:trHeight w:val="350"/>
        </w:trPr>
        <w:tc>
          <w:tcPr>
            <w:tcW w:w="315" w:type="pct"/>
            <w:vMerge w:val="restart"/>
            <w:vAlign w:val="center"/>
          </w:tcPr>
          <w:p w:rsidR="00024F01" w:rsidRPr="009A5905" w:rsidRDefault="000B1BEA" w:rsidP="00FB211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N03</w:t>
            </w:r>
          </w:p>
        </w:tc>
        <w:tc>
          <w:tcPr>
            <w:tcW w:w="2185" w:type="pct"/>
            <w:vAlign w:val="center"/>
          </w:tcPr>
          <w:p w:rsidR="00024F01" w:rsidRPr="009A5905" w:rsidRDefault="00024F01" w:rsidP="00FB2110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500" w:type="pct"/>
            <w:vAlign w:val="center"/>
          </w:tcPr>
          <w:p w:rsidR="00024F01" w:rsidRPr="009A5905" w:rsidRDefault="00A0177B" w:rsidP="00FB211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خ</w:t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ت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24F0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دارة</w:t>
            </w:r>
          </w:p>
        </w:tc>
      </w:tr>
      <w:tr w:rsidR="00024F01" w:rsidRPr="009A5905" w:rsidTr="00FB2110">
        <w:trPr>
          <w:trHeight w:val="899"/>
        </w:trPr>
        <w:tc>
          <w:tcPr>
            <w:tcW w:w="315" w:type="pct"/>
            <w:vMerge/>
          </w:tcPr>
          <w:p w:rsidR="00024F01" w:rsidRPr="009A5905" w:rsidRDefault="00024F01" w:rsidP="00FB2110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85" w:type="pct"/>
            <w:vAlign w:val="center"/>
          </w:tcPr>
          <w:p w:rsidR="00024F01" w:rsidRPr="009A5905" w:rsidRDefault="00A0177B" w:rsidP="00A0177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</w:t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</w:t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024F01" w:rsidRPr="009A5905" w:rsidRDefault="0062137D" w:rsidP="00FB2110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A017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:rsidR="00024F01" w:rsidRPr="009A5905" w:rsidRDefault="00024F01" w:rsidP="00FB2110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3A74D4" w:rsidRDefault="003A74D4" w:rsidP="00024F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</w:rPr>
      </w:pPr>
    </w:p>
    <w:p w:rsidR="0054011E" w:rsidRDefault="0054011E" w:rsidP="0054011E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 w:hint="cs"/>
          <w:sz w:val="26"/>
          <w:szCs w:val="26"/>
          <w:rtl/>
        </w:rPr>
        <w:t>النسخ:</w:t>
      </w:r>
      <w:r>
        <w:rPr>
          <w:rFonts w:ascii="Sakkal Majalla" w:hAnsi="Sakkal Majalla" w:cs="Sakkal Majalla" w:hint="cs"/>
          <w:sz w:val="26"/>
          <w:szCs w:val="26"/>
          <w:rtl/>
        </w:rPr>
        <w:tab/>
        <w:t>-</w:t>
      </w:r>
      <w:r w:rsidR="00A0177B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CA3F7D">
        <w:rPr>
          <w:rFonts w:ascii="Sakkal Majalla" w:hAnsi="Sakkal Majalla" w:cs="Sakkal Majalla"/>
          <w:sz w:val="26"/>
          <w:szCs w:val="26"/>
          <w:rtl/>
        </w:rPr>
        <w:t>نسخة</w:t>
      </w:r>
      <w:r w:rsidR="00A0177B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CA3F7D">
        <w:rPr>
          <w:rFonts w:ascii="Sakkal Majalla" w:hAnsi="Sakkal Majalla" w:cs="Sakkal Majalla" w:hint="cs"/>
          <w:sz w:val="26"/>
          <w:szCs w:val="26"/>
          <w:rtl/>
        </w:rPr>
        <w:t>للإدارة</w:t>
      </w:r>
      <w:r w:rsidR="00A0177B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CA3F7D">
        <w:rPr>
          <w:rFonts w:ascii="Sakkal Majalla" w:hAnsi="Sakkal Majalla" w:cs="Sakkal Majalla" w:hint="cs"/>
          <w:sz w:val="26"/>
          <w:szCs w:val="26"/>
          <w:rtl/>
        </w:rPr>
        <w:t>العامة</w:t>
      </w:r>
      <w:r w:rsidR="00A0177B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للجمعيات</w:t>
      </w:r>
      <w:r w:rsidR="00A0177B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(للحفظ).</w:t>
      </w:r>
    </w:p>
    <w:p w:rsidR="0054011E" w:rsidRPr="004139EF" w:rsidRDefault="00A0177B" w:rsidP="0054011E">
      <w:pPr>
        <w:tabs>
          <w:tab w:val="left" w:pos="9330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6"/>
          <w:szCs w:val="26"/>
          <w:rtl/>
        </w:rPr>
        <w:t xml:space="preserve">                                         </w:t>
      </w:r>
      <w:r w:rsidR="0054011E">
        <w:rPr>
          <w:rFonts w:ascii="Sakkal Majalla" w:hAnsi="Sakkal Majalla" w:cs="Sakkal Majalla" w:hint="cs"/>
          <w:sz w:val="26"/>
          <w:szCs w:val="26"/>
          <w:rtl/>
        </w:rPr>
        <w:t>-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="0054011E" w:rsidRPr="00925FB9">
        <w:rPr>
          <w:rFonts w:ascii="Sakkal Majalla" w:hAnsi="Sakkal Majalla" w:cs="Sakkal Majalla" w:hint="cs"/>
          <w:sz w:val="26"/>
          <w:szCs w:val="26"/>
          <w:rtl/>
        </w:rPr>
        <w:t>نسخة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54011E">
        <w:rPr>
          <w:rFonts w:ascii="Sakkal Majalla" w:hAnsi="Sakkal Majalla" w:cs="Sakkal Majalla" w:hint="cs"/>
          <w:sz w:val="26"/>
          <w:szCs w:val="26"/>
          <w:rtl/>
        </w:rPr>
        <w:t>في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54011E">
        <w:rPr>
          <w:rFonts w:ascii="Sakkal Majalla" w:hAnsi="Sakkal Majalla" w:cs="Sakkal Majalla" w:hint="cs"/>
          <w:sz w:val="26"/>
          <w:szCs w:val="26"/>
          <w:rtl/>
        </w:rPr>
        <w:t>ملف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54011E">
        <w:rPr>
          <w:rFonts w:ascii="Sakkal Majalla" w:hAnsi="Sakkal Majalla" w:cs="Sakkal Majalla" w:hint="cs"/>
          <w:sz w:val="26"/>
          <w:szCs w:val="26"/>
          <w:rtl/>
        </w:rPr>
        <w:t>مدير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54011E">
        <w:rPr>
          <w:rFonts w:ascii="Sakkal Majalla" w:hAnsi="Sakkal Majalla" w:cs="Sakkal Majalla" w:hint="cs"/>
          <w:sz w:val="26"/>
          <w:szCs w:val="26"/>
          <w:rtl/>
        </w:rPr>
        <w:t>دائرة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54011E">
        <w:rPr>
          <w:rFonts w:ascii="Sakkal Majalla" w:hAnsi="Sakkal Majalla" w:cs="Sakkal Majalla" w:hint="cs"/>
          <w:sz w:val="26"/>
          <w:szCs w:val="26"/>
          <w:rtl/>
        </w:rPr>
        <w:t>الجمعيات.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</w:p>
    <w:p w:rsidR="0054011E" w:rsidRDefault="0054011E" w:rsidP="0054011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</w:rPr>
      </w:pPr>
    </w:p>
    <w:sectPr w:rsidR="0054011E" w:rsidSect="003454C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152" w:bottom="576" w:left="1152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49" w:rsidRDefault="00D52E49" w:rsidP="0048484E">
      <w:pPr>
        <w:spacing w:after="0" w:line="240" w:lineRule="auto"/>
      </w:pPr>
      <w:r>
        <w:separator/>
      </w:r>
    </w:p>
  </w:endnote>
  <w:endnote w:type="continuationSeparator" w:id="1">
    <w:p w:rsidR="00D52E49" w:rsidRDefault="00D52E49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FB2110" w:rsidRDefault="00FB2110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 w:rsidR="006213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2137D">
              <w:rPr>
                <w:b/>
                <w:sz w:val="24"/>
                <w:szCs w:val="24"/>
              </w:rPr>
              <w:fldChar w:fldCharType="separate"/>
            </w:r>
            <w:r w:rsidR="001830D4">
              <w:rPr>
                <w:b/>
                <w:noProof/>
                <w:rtl/>
              </w:rPr>
              <w:t>1</w:t>
            </w:r>
            <w:r w:rsidR="0062137D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من</w:t>
            </w:r>
            <w:r>
              <w:t xml:space="preserve">  </w:t>
            </w:r>
            <w:r w:rsidR="006213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2137D">
              <w:rPr>
                <w:b/>
                <w:sz w:val="24"/>
                <w:szCs w:val="24"/>
              </w:rPr>
              <w:fldChar w:fldCharType="separate"/>
            </w:r>
            <w:r w:rsidR="001830D4">
              <w:rPr>
                <w:b/>
                <w:noProof/>
                <w:rtl/>
              </w:rPr>
              <w:t>4</w:t>
            </w:r>
            <w:r w:rsidR="006213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2110" w:rsidRDefault="00FB21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52216443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205176980"/>
          <w:docPartObj>
            <w:docPartGallery w:val="Page Numbers (Top of Page)"/>
            <w:docPartUnique/>
          </w:docPartObj>
        </w:sdtPr>
        <w:sdtContent>
          <w:p w:rsidR="00FB2110" w:rsidRDefault="00FB2110" w:rsidP="00C45F17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 w:rsidR="006213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2137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rtl/>
              </w:rPr>
              <w:t>2</w:t>
            </w:r>
            <w:r w:rsidR="0062137D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من</w:t>
            </w:r>
            <w:r>
              <w:t xml:space="preserve">  </w:t>
            </w:r>
            <w:r w:rsidR="006213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2137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rtl/>
              </w:rPr>
              <w:t>7</w:t>
            </w:r>
            <w:r w:rsidR="006213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2110" w:rsidRDefault="00FB21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49" w:rsidRDefault="00D52E49" w:rsidP="0048484E">
      <w:pPr>
        <w:spacing w:after="0" w:line="240" w:lineRule="auto"/>
      </w:pPr>
      <w:r>
        <w:separator/>
      </w:r>
    </w:p>
  </w:footnote>
  <w:footnote w:type="continuationSeparator" w:id="1">
    <w:p w:rsidR="00D52E49" w:rsidRDefault="00D52E49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19"/>
      <w:gridCol w:w="2672"/>
      <w:gridCol w:w="3561"/>
    </w:tblGrid>
    <w:tr w:rsidR="00FB2110" w:rsidRPr="00522EB4" w:rsidTr="00522EB4">
      <w:trPr>
        <w:trHeight w:val="1260"/>
      </w:trPr>
      <w:tc>
        <w:tcPr>
          <w:tcW w:w="1930" w:type="pct"/>
          <w:vAlign w:val="center"/>
        </w:tcPr>
        <w:p w:rsidR="00FB2110" w:rsidRPr="00522EB4" w:rsidRDefault="00FB2110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 of Palestine</w:t>
          </w:r>
        </w:p>
        <w:p w:rsidR="00FB2110" w:rsidRPr="00522EB4" w:rsidRDefault="00FB2110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 of Social Affairs</w:t>
          </w:r>
        </w:p>
      </w:tc>
      <w:tc>
        <w:tcPr>
          <w:tcW w:w="1316" w:type="pct"/>
          <w:vAlign w:val="center"/>
        </w:tcPr>
        <w:p w:rsidR="00FB2110" w:rsidRPr="00522EB4" w:rsidRDefault="00FB2110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1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FB2110" w:rsidRPr="00522EB4" w:rsidRDefault="00FB2110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 فلسطين</w:t>
          </w:r>
        </w:p>
        <w:p w:rsidR="00FB2110" w:rsidRPr="00522EB4" w:rsidRDefault="00FB2110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 الشؤون الاجتماعية</w:t>
          </w:r>
        </w:p>
      </w:tc>
    </w:tr>
  </w:tbl>
  <w:p w:rsidR="00FB2110" w:rsidRPr="00522EB4" w:rsidRDefault="00FB2110" w:rsidP="00522EB4">
    <w:pPr>
      <w:pStyle w:val="Head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13" w:type="pct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94"/>
      <w:gridCol w:w="3393"/>
      <w:gridCol w:w="3391"/>
    </w:tblGrid>
    <w:tr w:rsidR="00FB2110" w:rsidRPr="00522EB4" w:rsidTr="00C45F17">
      <w:trPr>
        <w:trHeight w:val="1260"/>
        <w:jc w:val="center"/>
      </w:trPr>
      <w:tc>
        <w:tcPr>
          <w:tcW w:w="1667" w:type="pct"/>
          <w:vAlign w:val="center"/>
        </w:tcPr>
        <w:p w:rsidR="00FB2110" w:rsidRPr="00522EB4" w:rsidRDefault="00FB2110" w:rsidP="00E55653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 of Palestine</w:t>
          </w:r>
        </w:p>
        <w:p w:rsidR="00FB2110" w:rsidRPr="00522EB4" w:rsidRDefault="00FB2110" w:rsidP="00E55653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 of Social Affairs</w:t>
          </w:r>
        </w:p>
      </w:tc>
      <w:tc>
        <w:tcPr>
          <w:tcW w:w="1667" w:type="pct"/>
          <w:vAlign w:val="center"/>
        </w:tcPr>
        <w:p w:rsidR="00FB2110" w:rsidRPr="00522EB4" w:rsidRDefault="00FB2110" w:rsidP="00E55653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25400</wp:posOffset>
                </wp:positionV>
                <wp:extent cx="533400" cy="723900"/>
                <wp:effectExtent l="0" t="0" r="0" b="0"/>
                <wp:wrapNone/>
                <wp:docPr id="2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7" w:type="pct"/>
          <w:vAlign w:val="center"/>
        </w:tcPr>
        <w:p w:rsidR="00FB2110" w:rsidRPr="00522EB4" w:rsidRDefault="00FB2110" w:rsidP="00E55653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 فلسطين</w:t>
          </w:r>
        </w:p>
        <w:p w:rsidR="00FB2110" w:rsidRPr="00522EB4" w:rsidRDefault="00FB2110" w:rsidP="00E55653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 الشؤون الاجتماعية</w:t>
          </w:r>
        </w:p>
      </w:tc>
    </w:tr>
  </w:tbl>
  <w:p w:rsidR="00FB2110" w:rsidRDefault="00FB2110" w:rsidP="00C45F1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12F68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2FFF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57FB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17C0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179FC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27524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02FDE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C3146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7508D"/>
    <w:multiLevelType w:val="hybridMultilevel"/>
    <w:tmpl w:val="E968FC32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96443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F787E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32B3E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22"/>
  </w:num>
  <w:num w:numId="5">
    <w:abstractNumId w:val="34"/>
  </w:num>
  <w:num w:numId="6">
    <w:abstractNumId w:val="10"/>
  </w:num>
  <w:num w:numId="7">
    <w:abstractNumId w:val="16"/>
  </w:num>
  <w:num w:numId="8">
    <w:abstractNumId w:val="35"/>
  </w:num>
  <w:num w:numId="9">
    <w:abstractNumId w:val="21"/>
  </w:num>
  <w:num w:numId="10">
    <w:abstractNumId w:val="5"/>
  </w:num>
  <w:num w:numId="11">
    <w:abstractNumId w:val="7"/>
  </w:num>
  <w:num w:numId="12">
    <w:abstractNumId w:val="27"/>
  </w:num>
  <w:num w:numId="13">
    <w:abstractNumId w:val="0"/>
  </w:num>
  <w:num w:numId="14">
    <w:abstractNumId w:val="32"/>
  </w:num>
  <w:num w:numId="15">
    <w:abstractNumId w:val="33"/>
  </w:num>
  <w:num w:numId="16">
    <w:abstractNumId w:val="30"/>
  </w:num>
  <w:num w:numId="17">
    <w:abstractNumId w:val="11"/>
  </w:num>
  <w:num w:numId="18">
    <w:abstractNumId w:val="31"/>
  </w:num>
  <w:num w:numId="19">
    <w:abstractNumId w:val="28"/>
  </w:num>
  <w:num w:numId="20">
    <w:abstractNumId w:val="24"/>
  </w:num>
  <w:num w:numId="21">
    <w:abstractNumId w:val="13"/>
  </w:num>
  <w:num w:numId="22">
    <w:abstractNumId w:val="18"/>
  </w:num>
  <w:num w:numId="23">
    <w:abstractNumId w:val="9"/>
  </w:num>
  <w:num w:numId="24">
    <w:abstractNumId w:val="26"/>
  </w:num>
  <w:num w:numId="25">
    <w:abstractNumId w:val="4"/>
  </w:num>
  <w:num w:numId="26">
    <w:abstractNumId w:val="19"/>
  </w:num>
  <w:num w:numId="27">
    <w:abstractNumId w:val="1"/>
  </w:num>
  <w:num w:numId="28">
    <w:abstractNumId w:val="3"/>
  </w:num>
  <w:num w:numId="29">
    <w:abstractNumId w:val="15"/>
  </w:num>
  <w:num w:numId="30">
    <w:abstractNumId w:val="2"/>
  </w:num>
  <w:num w:numId="31">
    <w:abstractNumId w:val="6"/>
  </w:num>
  <w:num w:numId="32">
    <w:abstractNumId w:val="17"/>
  </w:num>
  <w:num w:numId="33">
    <w:abstractNumId w:val="20"/>
  </w:num>
  <w:num w:numId="34">
    <w:abstractNumId w:val="8"/>
  </w:num>
  <w:num w:numId="35">
    <w:abstractNumId w:val="14"/>
  </w:num>
  <w:num w:numId="36">
    <w:abstractNumId w:val="2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8484E"/>
    <w:rsid w:val="00007F05"/>
    <w:rsid w:val="00024F01"/>
    <w:rsid w:val="00030BCE"/>
    <w:rsid w:val="00031D8F"/>
    <w:rsid w:val="000402EE"/>
    <w:rsid w:val="000444EE"/>
    <w:rsid w:val="000529A1"/>
    <w:rsid w:val="00086090"/>
    <w:rsid w:val="000866E0"/>
    <w:rsid w:val="000A19D1"/>
    <w:rsid w:val="000B1BEA"/>
    <w:rsid w:val="00103336"/>
    <w:rsid w:val="001367C1"/>
    <w:rsid w:val="0014641C"/>
    <w:rsid w:val="0017651E"/>
    <w:rsid w:val="001830D4"/>
    <w:rsid w:val="001831B1"/>
    <w:rsid w:val="00183C5D"/>
    <w:rsid w:val="00193A73"/>
    <w:rsid w:val="001B613A"/>
    <w:rsid w:val="001C0061"/>
    <w:rsid w:val="001E1459"/>
    <w:rsid w:val="001E26A0"/>
    <w:rsid w:val="001F4035"/>
    <w:rsid w:val="001F6FF4"/>
    <w:rsid w:val="0021656B"/>
    <w:rsid w:val="00230E16"/>
    <w:rsid w:val="002363E9"/>
    <w:rsid w:val="00244F74"/>
    <w:rsid w:val="00254E34"/>
    <w:rsid w:val="00262AEB"/>
    <w:rsid w:val="0027202E"/>
    <w:rsid w:val="0028256C"/>
    <w:rsid w:val="00291C91"/>
    <w:rsid w:val="00293F80"/>
    <w:rsid w:val="002A1FB1"/>
    <w:rsid w:val="002D0C37"/>
    <w:rsid w:val="002D255B"/>
    <w:rsid w:val="002D36B5"/>
    <w:rsid w:val="002D5A6D"/>
    <w:rsid w:val="002E5379"/>
    <w:rsid w:val="002E70CC"/>
    <w:rsid w:val="00315FFF"/>
    <w:rsid w:val="00326500"/>
    <w:rsid w:val="0034215A"/>
    <w:rsid w:val="003445AE"/>
    <w:rsid w:val="003454CC"/>
    <w:rsid w:val="003513BE"/>
    <w:rsid w:val="00352129"/>
    <w:rsid w:val="00353D5E"/>
    <w:rsid w:val="003565B4"/>
    <w:rsid w:val="00361AFD"/>
    <w:rsid w:val="0036595B"/>
    <w:rsid w:val="003659C4"/>
    <w:rsid w:val="0038404A"/>
    <w:rsid w:val="00384C11"/>
    <w:rsid w:val="003903E9"/>
    <w:rsid w:val="003915B9"/>
    <w:rsid w:val="00393CB4"/>
    <w:rsid w:val="003A74D4"/>
    <w:rsid w:val="003B542A"/>
    <w:rsid w:val="003D2E20"/>
    <w:rsid w:val="003E51BF"/>
    <w:rsid w:val="0040207B"/>
    <w:rsid w:val="00411C48"/>
    <w:rsid w:val="004138DA"/>
    <w:rsid w:val="00416AB1"/>
    <w:rsid w:val="00441245"/>
    <w:rsid w:val="00441AFC"/>
    <w:rsid w:val="0044394B"/>
    <w:rsid w:val="004468BA"/>
    <w:rsid w:val="00446DD4"/>
    <w:rsid w:val="00447C80"/>
    <w:rsid w:val="004773ED"/>
    <w:rsid w:val="0048484E"/>
    <w:rsid w:val="00490067"/>
    <w:rsid w:val="004A0308"/>
    <w:rsid w:val="004A2B92"/>
    <w:rsid w:val="004A6389"/>
    <w:rsid w:val="004A7FC6"/>
    <w:rsid w:val="004D76C7"/>
    <w:rsid w:val="004E3772"/>
    <w:rsid w:val="005058AD"/>
    <w:rsid w:val="005110BC"/>
    <w:rsid w:val="005169E3"/>
    <w:rsid w:val="00522EB4"/>
    <w:rsid w:val="005319C7"/>
    <w:rsid w:val="005353FD"/>
    <w:rsid w:val="0054011E"/>
    <w:rsid w:val="005440C6"/>
    <w:rsid w:val="00570BA3"/>
    <w:rsid w:val="0057368A"/>
    <w:rsid w:val="0057756E"/>
    <w:rsid w:val="00577BD7"/>
    <w:rsid w:val="005843AD"/>
    <w:rsid w:val="00584411"/>
    <w:rsid w:val="005902FB"/>
    <w:rsid w:val="0059265B"/>
    <w:rsid w:val="005C0F4F"/>
    <w:rsid w:val="005C4D8E"/>
    <w:rsid w:val="005E6587"/>
    <w:rsid w:val="005F5452"/>
    <w:rsid w:val="006021CB"/>
    <w:rsid w:val="00606838"/>
    <w:rsid w:val="0061329F"/>
    <w:rsid w:val="0062137D"/>
    <w:rsid w:val="006215CE"/>
    <w:rsid w:val="00622002"/>
    <w:rsid w:val="006339C4"/>
    <w:rsid w:val="00634C9E"/>
    <w:rsid w:val="0063642A"/>
    <w:rsid w:val="00644262"/>
    <w:rsid w:val="00652C18"/>
    <w:rsid w:val="00654E14"/>
    <w:rsid w:val="00665AAE"/>
    <w:rsid w:val="00692D42"/>
    <w:rsid w:val="006A4B60"/>
    <w:rsid w:val="006B03CB"/>
    <w:rsid w:val="006C46C0"/>
    <w:rsid w:val="006D0693"/>
    <w:rsid w:val="006D7FBA"/>
    <w:rsid w:val="006E4824"/>
    <w:rsid w:val="006F1943"/>
    <w:rsid w:val="00735ED1"/>
    <w:rsid w:val="00743815"/>
    <w:rsid w:val="0074467C"/>
    <w:rsid w:val="007620FE"/>
    <w:rsid w:val="007631CA"/>
    <w:rsid w:val="007B13D0"/>
    <w:rsid w:val="007D2632"/>
    <w:rsid w:val="007D5925"/>
    <w:rsid w:val="007E4E67"/>
    <w:rsid w:val="007F06FF"/>
    <w:rsid w:val="007F7B5D"/>
    <w:rsid w:val="00815F95"/>
    <w:rsid w:val="00820DF3"/>
    <w:rsid w:val="00822229"/>
    <w:rsid w:val="008320DC"/>
    <w:rsid w:val="00834DBB"/>
    <w:rsid w:val="008352E6"/>
    <w:rsid w:val="0084090B"/>
    <w:rsid w:val="0084233A"/>
    <w:rsid w:val="0085596B"/>
    <w:rsid w:val="0085650B"/>
    <w:rsid w:val="00860368"/>
    <w:rsid w:val="00860F84"/>
    <w:rsid w:val="008719E7"/>
    <w:rsid w:val="0087237A"/>
    <w:rsid w:val="00873CE3"/>
    <w:rsid w:val="00882BFB"/>
    <w:rsid w:val="00882E6C"/>
    <w:rsid w:val="008903FF"/>
    <w:rsid w:val="008D0625"/>
    <w:rsid w:val="008E3F86"/>
    <w:rsid w:val="008E5C01"/>
    <w:rsid w:val="008E5F15"/>
    <w:rsid w:val="00916FA1"/>
    <w:rsid w:val="00932942"/>
    <w:rsid w:val="00953684"/>
    <w:rsid w:val="00956850"/>
    <w:rsid w:val="00966FA0"/>
    <w:rsid w:val="0097141C"/>
    <w:rsid w:val="009802C8"/>
    <w:rsid w:val="0098693A"/>
    <w:rsid w:val="009B76D8"/>
    <w:rsid w:val="009C6E31"/>
    <w:rsid w:val="009E12F4"/>
    <w:rsid w:val="00A00FE6"/>
    <w:rsid w:val="00A0177B"/>
    <w:rsid w:val="00A01C97"/>
    <w:rsid w:val="00A14F9A"/>
    <w:rsid w:val="00A24739"/>
    <w:rsid w:val="00A259BC"/>
    <w:rsid w:val="00A42BF4"/>
    <w:rsid w:val="00A5007F"/>
    <w:rsid w:val="00A56348"/>
    <w:rsid w:val="00A56750"/>
    <w:rsid w:val="00A6310A"/>
    <w:rsid w:val="00AA3410"/>
    <w:rsid w:val="00AB0D7C"/>
    <w:rsid w:val="00AC1E20"/>
    <w:rsid w:val="00AD06F6"/>
    <w:rsid w:val="00AD12D8"/>
    <w:rsid w:val="00AD52F3"/>
    <w:rsid w:val="00AD70BA"/>
    <w:rsid w:val="00AF1D3E"/>
    <w:rsid w:val="00AF3EBC"/>
    <w:rsid w:val="00B167B9"/>
    <w:rsid w:val="00B30B39"/>
    <w:rsid w:val="00B36D0A"/>
    <w:rsid w:val="00B40F0F"/>
    <w:rsid w:val="00B43FAE"/>
    <w:rsid w:val="00B572B5"/>
    <w:rsid w:val="00B6489D"/>
    <w:rsid w:val="00B85461"/>
    <w:rsid w:val="00B9538F"/>
    <w:rsid w:val="00BA176C"/>
    <w:rsid w:val="00BA21BE"/>
    <w:rsid w:val="00BA456F"/>
    <w:rsid w:val="00BA4CC5"/>
    <w:rsid w:val="00BA4F03"/>
    <w:rsid w:val="00BB6D4B"/>
    <w:rsid w:val="00BC50E8"/>
    <w:rsid w:val="00BD3FBB"/>
    <w:rsid w:val="00BD4EE1"/>
    <w:rsid w:val="00BD57F0"/>
    <w:rsid w:val="00BF1401"/>
    <w:rsid w:val="00C075DA"/>
    <w:rsid w:val="00C0770C"/>
    <w:rsid w:val="00C12795"/>
    <w:rsid w:val="00C24F5F"/>
    <w:rsid w:val="00C25698"/>
    <w:rsid w:val="00C307A9"/>
    <w:rsid w:val="00C45F17"/>
    <w:rsid w:val="00C55FF3"/>
    <w:rsid w:val="00C7650C"/>
    <w:rsid w:val="00CA3B7F"/>
    <w:rsid w:val="00CC04F4"/>
    <w:rsid w:val="00CD5ABF"/>
    <w:rsid w:val="00CF1902"/>
    <w:rsid w:val="00D03653"/>
    <w:rsid w:val="00D127A1"/>
    <w:rsid w:val="00D2488E"/>
    <w:rsid w:val="00D2782D"/>
    <w:rsid w:val="00D354D7"/>
    <w:rsid w:val="00D52E49"/>
    <w:rsid w:val="00D64A17"/>
    <w:rsid w:val="00D90A30"/>
    <w:rsid w:val="00DA2996"/>
    <w:rsid w:val="00DD19C4"/>
    <w:rsid w:val="00DD511A"/>
    <w:rsid w:val="00DD5B30"/>
    <w:rsid w:val="00DE1523"/>
    <w:rsid w:val="00DE76B4"/>
    <w:rsid w:val="00E1456A"/>
    <w:rsid w:val="00E36C83"/>
    <w:rsid w:val="00E4373C"/>
    <w:rsid w:val="00E55653"/>
    <w:rsid w:val="00E70477"/>
    <w:rsid w:val="00E70CE6"/>
    <w:rsid w:val="00E71B63"/>
    <w:rsid w:val="00E84BFB"/>
    <w:rsid w:val="00E84D88"/>
    <w:rsid w:val="00EC425B"/>
    <w:rsid w:val="00ED71A6"/>
    <w:rsid w:val="00EF04FF"/>
    <w:rsid w:val="00F01674"/>
    <w:rsid w:val="00F01F68"/>
    <w:rsid w:val="00F30C7B"/>
    <w:rsid w:val="00F32819"/>
    <w:rsid w:val="00F359CA"/>
    <w:rsid w:val="00F4650C"/>
    <w:rsid w:val="00F5240D"/>
    <w:rsid w:val="00F7733F"/>
    <w:rsid w:val="00F82B24"/>
    <w:rsid w:val="00F91878"/>
    <w:rsid w:val="00FB07B1"/>
    <w:rsid w:val="00FB2110"/>
    <w:rsid w:val="00FC3CC2"/>
    <w:rsid w:val="00FC5E90"/>
    <w:rsid w:val="00FE7D86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28AF-D191-4AF8-BA2B-42775750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may.abedelhadi</cp:lastModifiedBy>
  <cp:revision>2</cp:revision>
  <cp:lastPrinted>2013-10-11T19:16:00Z</cp:lastPrinted>
  <dcterms:created xsi:type="dcterms:W3CDTF">2015-03-29T10:22:00Z</dcterms:created>
  <dcterms:modified xsi:type="dcterms:W3CDTF">2015-03-29T10:22:00Z</dcterms:modified>
</cp:coreProperties>
</file>